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B4A" w:rsidRPr="00FB3E9A" w:rsidRDefault="00D05311" w:rsidP="00FB3E9A">
      <w:pPr>
        <w:ind w:firstLineChars="200" w:firstLine="956"/>
        <w:jc w:val="left"/>
        <w:rPr>
          <w:rFonts w:asciiTheme="majorEastAsia" w:eastAsiaTheme="majorEastAsia" w:hAnsiTheme="majorEastAsia"/>
          <w:i/>
          <w:sz w:val="40"/>
          <w:szCs w:val="32"/>
        </w:rPr>
      </w:pPr>
      <w:r w:rsidRPr="00FB3E9A">
        <w:rPr>
          <w:rFonts w:asciiTheme="majorEastAsia" w:eastAsiaTheme="majorEastAsia" w:hAnsiTheme="majorEastAsia" w:hint="eastAsia"/>
          <w:noProof/>
          <w:sz w:val="48"/>
          <w:szCs w:val="32"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>
                <wp:simplePos x="0" y="0"/>
                <wp:positionH relativeFrom="margin">
                  <wp:posOffset>4464685</wp:posOffset>
                </wp:positionH>
                <wp:positionV relativeFrom="paragraph">
                  <wp:posOffset>-46990</wp:posOffset>
                </wp:positionV>
                <wp:extent cx="2095500" cy="676275"/>
                <wp:effectExtent l="0" t="0" r="19050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76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311" w:rsidRPr="00F14A34" w:rsidRDefault="00D05311" w:rsidP="00D05311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4A34">
                              <w:rPr>
                                <w:rFonts w:hint="eastAsia"/>
                                <w:color w:val="000000" w:themeColor="text1"/>
                                <w:sz w:val="52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費無料</w:t>
                            </w:r>
                          </w:p>
                          <w:p w:rsidR="00D05311" w:rsidRPr="00F14A34" w:rsidRDefault="00D05311" w:rsidP="00D0531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2" o:spid="_x0000_s1026" style="position:absolute;left:0;text-align:left;margin-left:351.55pt;margin-top:-3.7pt;width:165pt;height:53.25pt;z-index:2516735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" fillcolor="white [3212]" strokecolor="black [3213]" strokeweight="2pt">
                <v:textbox>
                  <w:txbxContent>
                    <w:p w:rsidR="00D05311" w:rsidRPr="00F14A34" w:rsidRDefault="00D05311" w:rsidP="00D05311">
                      <w:pPr>
                        <w:jc w:val="center"/>
                        <w:rPr>
                          <w:color w:val="000000" w:themeColor="text1"/>
                          <w:sz w:val="52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4A34">
                        <w:rPr>
                          <w:rFonts w:hint="eastAsia"/>
                          <w:color w:val="000000" w:themeColor="text1"/>
                          <w:sz w:val="52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費無料</w:t>
                      </w:r>
                    </w:p>
                    <w:p w:rsidR="00D05311" w:rsidRPr="00F14A34" w:rsidRDefault="00D05311" w:rsidP="00D05311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92B4A" w:rsidRPr="00FB3E9A">
        <w:rPr>
          <w:rFonts w:asciiTheme="majorEastAsia" w:eastAsiaTheme="majorEastAsia" w:hAnsiTheme="majorEastAsia" w:hint="eastAsia"/>
          <w:sz w:val="48"/>
          <w:szCs w:val="32"/>
        </w:rPr>
        <w:t>経営セミナー</w:t>
      </w:r>
      <w:r w:rsidR="001D43B9" w:rsidRPr="00FB3E9A">
        <w:rPr>
          <w:rFonts w:asciiTheme="majorEastAsia" w:eastAsiaTheme="majorEastAsia" w:hAnsiTheme="majorEastAsia" w:hint="eastAsia"/>
          <w:sz w:val="48"/>
          <w:szCs w:val="32"/>
        </w:rPr>
        <w:t>開催</w:t>
      </w:r>
      <w:r w:rsidR="001D43B9" w:rsidRPr="00FB3E9A">
        <w:rPr>
          <w:rFonts w:asciiTheme="majorEastAsia" w:eastAsiaTheme="majorEastAsia" w:hAnsiTheme="majorEastAsia" w:hint="eastAsia"/>
          <w:i/>
          <w:sz w:val="40"/>
          <w:szCs w:val="32"/>
        </w:rPr>
        <w:t>！！</w:t>
      </w:r>
    </w:p>
    <w:p w:rsidR="001D43B9" w:rsidRDefault="001D43B9" w:rsidP="00FB3E9A">
      <w:pPr>
        <w:ind w:firstLineChars="300" w:firstLine="953"/>
        <w:jc w:val="left"/>
        <w:rPr>
          <w:rFonts w:asciiTheme="majorEastAsia" w:eastAsiaTheme="majorEastAsia" w:hAnsiTheme="majorEastAsia"/>
          <w:sz w:val="32"/>
          <w:szCs w:val="32"/>
        </w:rPr>
      </w:pPr>
      <w:r w:rsidRPr="00D05311">
        <w:rPr>
          <w:rFonts w:asciiTheme="majorEastAsia" w:eastAsiaTheme="majorEastAsia" w:hAnsiTheme="majorEastAsia" w:hint="eastAsia"/>
          <w:sz w:val="32"/>
          <w:szCs w:val="32"/>
        </w:rPr>
        <w:t>商業・工業・建設業すべての方対応</w:t>
      </w:r>
    </w:p>
    <w:p w:rsidR="001A3CEF" w:rsidRPr="00F14A34" w:rsidRDefault="00CF691C" w:rsidP="002E55C0">
      <w:pPr>
        <w:ind w:firstLineChars="100" w:firstLine="279"/>
        <w:jc w:val="left"/>
        <w:rPr>
          <w:rFonts w:asciiTheme="majorEastAsia" w:eastAsiaTheme="majorEastAsia" w:hAnsiTheme="majorEastAsia"/>
          <w:sz w:val="44"/>
          <w:szCs w:val="44"/>
        </w:rPr>
      </w:pPr>
      <w:r w:rsidRPr="00B475B4">
        <w:rPr>
          <w:rFonts w:ascii="HG丸ｺﾞｼｯｸM-PRO" w:eastAsia="HG丸ｺﾞｼｯｸM-PRO" w:hAnsi="HG丸ｺﾞｼｯｸM-PRO" w:hint="eastAsia"/>
          <w:b/>
          <w:noProof/>
          <w:sz w:val="2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035</wp:posOffset>
                </wp:positionV>
                <wp:extent cx="6791325" cy="9525"/>
                <wp:effectExtent l="19050" t="19050" r="28575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32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3BCBC" id="直線コネクタ 4" o:spid="_x0000_s1026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05pt" to="534.7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" strokecolor="black [3213]" strokeweight="3pt">
                <w10:wrap anchorx="margin"/>
              </v:line>
            </w:pict>
          </mc:Fallback>
        </mc:AlternateContent>
      </w:r>
      <w:r w:rsidR="001A3CEF" w:rsidRPr="00B475B4">
        <w:rPr>
          <w:rFonts w:ascii="HG丸ｺﾞｼｯｸM-PRO" w:eastAsia="HG丸ｺﾞｼｯｸM-PRO" w:hAnsi="HG丸ｺﾞｼｯｸM-PRO" w:hint="eastAsia"/>
          <w:b/>
          <w:sz w:val="2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経営者が知っておきたい</w:t>
      </w:r>
      <w:r w:rsidR="001A3CEF" w:rsidRPr="00F14A34">
        <w:rPr>
          <w:rFonts w:ascii="HG丸ｺﾞｼｯｸM-PRO" w:eastAsia="HG丸ｺﾞｼｯｸM-PRO" w:hAnsi="HG丸ｺﾞｼｯｸM-PRO" w:hint="eastAsia"/>
          <w:b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『</w:t>
      </w:r>
      <w:r w:rsidR="00C770A0">
        <w:rPr>
          <w:rFonts w:ascii="HG丸ｺﾞｼｯｸM-PRO" w:eastAsia="HG丸ｺﾞｼｯｸM-PRO" w:hAnsi="HG丸ｺﾞｼｯｸM-PRO" w:hint="eastAsia"/>
          <w:b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Ⅰ</w:t>
      </w:r>
      <w:r w:rsidR="001A3CEF" w:rsidRPr="00F14A34">
        <w:rPr>
          <w:rFonts w:ascii="HG丸ｺﾞｼｯｸM-PRO" w:eastAsia="HG丸ｺﾞｼｯｸM-PRO" w:hAnsi="HG丸ｺﾞｼｯｸM-PRO" w:hint="eastAsia"/>
          <w:b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C770A0">
        <w:rPr>
          <w:rFonts w:ascii="HG丸ｺﾞｼｯｸM-PRO" w:eastAsia="HG丸ｺﾞｼｯｸM-PRO" w:hAnsi="HG丸ｺﾞｼｯｸM-PRO" w:hint="eastAsia"/>
          <w:b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Ｔ</w:t>
      </w:r>
      <w:r w:rsidR="00F14A34" w:rsidRPr="00C770A0">
        <w:rPr>
          <w:rFonts w:ascii="ＭＳ ゴシック" w:eastAsia="ＭＳ ゴシック" w:hAnsi="ＭＳ ゴシック" w:cs="Arial"/>
          <w:b/>
          <w:color w:val="373737"/>
          <w:sz w:val="22"/>
          <w:szCs w:val="22"/>
        </w:rPr>
        <w:t>（モノのインターネット）</w:t>
      </w:r>
      <w:r w:rsidR="001A3CEF" w:rsidRPr="00F14A34">
        <w:rPr>
          <w:rFonts w:ascii="HG丸ｺﾞｼｯｸM-PRO" w:eastAsia="HG丸ｺﾞｼｯｸM-PRO" w:hAnsi="HG丸ｺﾞｼｯｸM-PRO" w:hint="eastAsia"/>
          <w:b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とA</w:t>
      </w:r>
      <w:r w:rsidR="00C770A0">
        <w:rPr>
          <w:rFonts w:ascii="HG丸ｺﾞｼｯｸM-PRO" w:eastAsia="HG丸ｺﾞｼｯｸM-PRO" w:hAnsi="HG丸ｺﾞｼｯｸM-PRO" w:hint="eastAsia"/>
          <w:b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Ⅰ</w:t>
      </w:r>
      <w:r w:rsidR="001A3CEF" w:rsidRPr="00F14A34">
        <w:rPr>
          <w:rFonts w:ascii="HG丸ｺﾞｼｯｸM-PRO" w:eastAsia="HG丸ｺﾞｼｯｸM-PRO" w:hAnsi="HG丸ｺﾞｼｯｸM-PRO" w:hint="eastAsia"/>
          <w:b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</w:t>
      </w:r>
      <w:r w:rsidR="00F14A34">
        <w:rPr>
          <w:rFonts w:ascii="HG丸ｺﾞｼｯｸM-PRO" w:eastAsia="HG丸ｺﾞｼｯｸM-PRO" w:hAnsi="HG丸ｺﾞｼｯｸM-PRO"/>
          <w:b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6"/>
            <w:hpsRaise w:val="46"/>
            <w:hpsBaseText w:val="44"/>
            <w:lid w:val="ja-JP"/>
          </w:rubyPr>
          <w:rt>
            <w:r w:rsidR="00F14A34" w:rsidRPr="00F14A34">
              <w:rPr>
                <w:rFonts w:ascii="HG丸ｺﾞｼｯｸM-PRO" w:eastAsia="HG丸ｺﾞｼｯｸM-PRO" w:hAnsi="HG丸ｺﾞｼｯｸM-PRO"/>
                <w:b/>
                <w:sz w:val="16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いま</w:t>
            </w:r>
          </w:rt>
          <w:rubyBase>
            <w:r w:rsidR="00F14A34">
              <w:rPr>
                <w:rFonts w:ascii="HG丸ｺﾞｼｯｸM-PRO" w:eastAsia="HG丸ｺﾞｼｯｸM-PRO" w:hAnsi="HG丸ｺﾞｼｯｸM-PRO"/>
                <w:b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現在</w:t>
            </w:r>
          </w:rubyBase>
        </w:ruby>
      </w:r>
      <w:r w:rsidR="001A3CEF" w:rsidRPr="00F14A34">
        <w:rPr>
          <w:rFonts w:ascii="HG丸ｺﾞｼｯｸM-PRO" w:eastAsia="HG丸ｺﾞｼｯｸM-PRO" w:hAnsi="HG丸ｺﾞｼｯｸM-PRO" w:hint="eastAsia"/>
          <w:b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』</w:t>
      </w:r>
    </w:p>
    <w:p w:rsidR="00D05311" w:rsidRPr="00CF691C" w:rsidRDefault="00B475B4" w:rsidP="00D05311">
      <w:pPr>
        <w:snapToGrid w:val="0"/>
        <w:jc w:val="center"/>
        <w:rPr>
          <w:rFonts w:ascii="HG丸ｺﾞｼｯｸM-PRO" w:eastAsia="HG丸ｺﾞｼｯｸM-PRO" w:hAnsi="HG丸ｺﾞｼｯｸM-PRO"/>
          <w:b/>
          <w:sz w:val="40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b/>
          <w:noProof/>
          <w:sz w:val="36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5EEE60" wp14:editId="76EB7FFC">
                <wp:simplePos x="0" y="0"/>
                <wp:positionH relativeFrom="column">
                  <wp:posOffset>73660</wp:posOffset>
                </wp:positionH>
                <wp:positionV relativeFrom="paragraph">
                  <wp:posOffset>328930</wp:posOffset>
                </wp:positionV>
                <wp:extent cx="6791325" cy="9525"/>
                <wp:effectExtent l="19050" t="19050" r="28575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3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0D018" id="直線コネクタ 5" o:spid="_x0000_s1026" style="position:absolute;left:0;text-align:lef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pt,25.9pt" to="540.5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" strokecolor="black [3213]" strokeweight="2.25pt"/>
            </w:pict>
          </mc:Fallback>
        </mc:AlternateContent>
      </w:r>
      <w:r w:rsidR="00D05311" w:rsidRPr="00CF691C">
        <w:rPr>
          <w:rFonts w:ascii="HG丸ｺﾞｼｯｸM-PRO" w:eastAsia="HG丸ｺﾞｼｯｸM-PRO" w:hAnsi="HG丸ｺﾞｼｯｸM-PRO" w:hint="eastAsia"/>
          <w:b/>
          <w:sz w:val="40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～</w:t>
      </w:r>
      <w:r w:rsidR="001A3CEF" w:rsidRPr="00CF691C">
        <w:rPr>
          <w:rFonts w:ascii="HG丸ｺﾞｼｯｸM-PRO" w:eastAsia="HG丸ｺﾞｼｯｸM-PRO" w:hAnsi="HG丸ｺﾞｼｯｸM-PRO" w:hint="eastAsia"/>
          <w:b/>
          <w:sz w:val="40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なぜ社会を変えてしまうのか</w:t>
      </w:r>
      <w:r w:rsidR="00D05311" w:rsidRPr="00CF691C">
        <w:rPr>
          <w:rFonts w:ascii="HG丸ｺﾞｼｯｸM-PRO" w:eastAsia="HG丸ｺﾞｼｯｸM-PRO" w:hAnsi="HG丸ｺﾞｼｯｸM-PRO" w:hint="eastAsia"/>
          <w:b/>
          <w:sz w:val="40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～</w:t>
      </w:r>
    </w:p>
    <w:p w:rsidR="002A2E2F" w:rsidRPr="00E15527" w:rsidRDefault="00F14A34" w:rsidP="00CE4EA3">
      <w:pPr>
        <w:jc w:val="left"/>
        <w:rPr>
          <w:rFonts w:ascii="Meiryo UI" w:eastAsia="Meiryo UI" w:hAnsi="Meiryo UI"/>
          <w:sz w:val="28"/>
          <w:szCs w:val="32"/>
        </w:rPr>
      </w:pPr>
      <w:r w:rsidRPr="00CF691C">
        <w:rPr>
          <w:rFonts w:ascii="Meiryo UI" w:eastAsia="Meiryo UI" w:hAnsi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969511</wp:posOffset>
                </wp:positionH>
                <wp:positionV relativeFrom="paragraph">
                  <wp:posOffset>90170</wp:posOffset>
                </wp:positionV>
                <wp:extent cx="1905000" cy="1133475"/>
                <wp:effectExtent l="171450" t="0" r="19050" b="2857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133475"/>
                        </a:xfrm>
                        <a:prstGeom prst="wedgeRoundRectCallout">
                          <a:avLst>
                            <a:gd name="adj1" fmla="val -58929"/>
                            <a:gd name="adj2" fmla="val 22645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B97" w:rsidRPr="00F14A34" w:rsidRDefault="00972B97" w:rsidP="00F14A34">
                            <w:pPr>
                              <w:spacing w:line="280" w:lineRule="exact"/>
                              <w:ind w:firstLineChars="200" w:firstLine="436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F14A3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駅前の</w:t>
                            </w:r>
                            <w:r w:rsidRPr="00F14A34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パン</w:t>
                            </w:r>
                            <w:r w:rsidRPr="00F14A3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屋さん</w:t>
                            </w:r>
                            <w:r w:rsidR="00A6108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、</w:t>
                            </w:r>
                          </w:p>
                          <w:p w:rsidR="00972B97" w:rsidRPr="00F14A34" w:rsidRDefault="00972B97" w:rsidP="004500B1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F14A3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キュウリ</w:t>
                            </w:r>
                            <w:r w:rsidRPr="00F14A34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栽培</w:t>
                            </w:r>
                            <w:r w:rsidRPr="00F14A3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の農家</w:t>
                            </w:r>
                            <w:r w:rsidR="00A6108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、</w:t>
                            </w:r>
                          </w:p>
                          <w:p w:rsidR="00972B97" w:rsidRPr="00F14A34" w:rsidRDefault="002525C2" w:rsidP="004500B1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F14A3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高齢者見守り</w:t>
                            </w:r>
                            <w:r w:rsidR="00A6108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ロボット、</w:t>
                            </w:r>
                          </w:p>
                          <w:p w:rsidR="009D13D7" w:rsidRPr="00F14A34" w:rsidRDefault="009D13D7" w:rsidP="004500B1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F14A3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タクシーの需要予測</w:t>
                            </w:r>
                            <w:r w:rsidR="00A6108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、</w:t>
                            </w:r>
                          </w:p>
                          <w:p w:rsidR="009D13D7" w:rsidRPr="00F14A34" w:rsidRDefault="009D13D7" w:rsidP="004500B1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F14A3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つながる工場　</w:t>
                            </w:r>
                            <w:r w:rsidRPr="00F14A34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など</w:t>
                            </w:r>
                          </w:p>
                          <w:p w:rsidR="00972B97" w:rsidRPr="00F14A34" w:rsidRDefault="00972B97" w:rsidP="004500B1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7" type="#_x0000_t62" style="position:absolute;margin-left:391.3pt;margin-top:7.1pt;width:150pt;height:8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" adj="-1929,15691" fillcolor="white [3201]" strokecolor="black [3200]" strokeweight="2pt">
                <v:textbox>
                  <w:txbxContent>
                    <w:p w:rsidR="00972B97" w:rsidRPr="00F14A34" w:rsidRDefault="00972B97" w:rsidP="00F14A34">
                      <w:pPr>
                        <w:spacing w:line="280" w:lineRule="exact"/>
                        <w:ind w:firstLineChars="200" w:firstLine="436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F14A3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駅前の</w:t>
                      </w:r>
                      <w:r w:rsidRPr="00F14A34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パン</w:t>
                      </w:r>
                      <w:r w:rsidRPr="00F14A3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屋さん</w:t>
                      </w:r>
                      <w:r w:rsidR="00A61082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、</w:t>
                      </w:r>
                    </w:p>
                    <w:p w:rsidR="00972B97" w:rsidRPr="00F14A34" w:rsidRDefault="00972B97" w:rsidP="004500B1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F14A3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キュウリ</w:t>
                      </w:r>
                      <w:r w:rsidRPr="00F14A34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栽培</w:t>
                      </w:r>
                      <w:r w:rsidRPr="00F14A3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の農家</w:t>
                      </w:r>
                      <w:r w:rsidR="00A61082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、</w:t>
                      </w:r>
                    </w:p>
                    <w:p w:rsidR="00972B97" w:rsidRPr="00F14A34" w:rsidRDefault="002525C2" w:rsidP="004500B1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F14A3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高齢者見守り</w:t>
                      </w:r>
                      <w:r w:rsidR="00A61082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ロボット、</w:t>
                      </w:r>
                    </w:p>
                    <w:p w:rsidR="009D13D7" w:rsidRPr="00F14A34" w:rsidRDefault="009D13D7" w:rsidP="004500B1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F14A3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タクシーの需要予測</w:t>
                      </w:r>
                      <w:r w:rsidR="00A61082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、</w:t>
                      </w:r>
                    </w:p>
                    <w:p w:rsidR="009D13D7" w:rsidRPr="00F14A34" w:rsidRDefault="009D13D7" w:rsidP="004500B1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F14A3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つながる工場　</w:t>
                      </w:r>
                      <w:r w:rsidRPr="00F14A34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など</w:t>
                      </w:r>
                    </w:p>
                    <w:p w:rsidR="00972B97" w:rsidRPr="00F14A34" w:rsidRDefault="00972B97" w:rsidP="004500B1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4FF0" w:rsidRPr="00E15527">
        <w:rPr>
          <w:rFonts w:ascii="Meiryo UI" w:eastAsia="Meiryo UI" w:hAnsi="Meiryo UI" w:hint="eastAsia"/>
          <w:sz w:val="28"/>
          <w:szCs w:val="32"/>
        </w:rPr>
        <w:t>第４次産業革命ともいわれる今</w:t>
      </w:r>
      <w:r w:rsidR="002A2E2F" w:rsidRPr="00E15527">
        <w:rPr>
          <w:rFonts w:ascii="Meiryo UI" w:eastAsia="Meiryo UI" w:hAnsi="Meiryo UI" w:hint="eastAsia"/>
          <w:sz w:val="28"/>
          <w:szCs w:val="32"/>
        </w:rPr>
        <w:t>、AIが仕事を奪うってホント？</w:t>
      </w:r>
    </w:p>
    <w:p w:rsidR="002A2E2F" w:rsidRPr="00E15527" w:rsidRDefault="002A2E2F" w:rsidP="00CE4EA3">
      <w:pPr>
        <w:jc w:val="left"/>
        <w:rPr>
          <w:rFonts w:ascii="Meiryo UI" w:eastAsia="Meiryo UI" w:hAnsi="Meiryo UI"/>
          <w:sz w:val="28"/>
          <w:szCs w:val="32"/>
        </w:rPr>
      </w:pPr>
      <w:r w:rsidRPr="00E15527">
        <w:rPr>
          <w:rFonts w:ascii="Meiryo UI" w:eastAsia="Meiryo UI" w:hAnsi="Meiryo UI" w:hint="eastAsia"/>
          <w:sz w:val="28"/>
          <w:szCs w:val="32"/>
        </w:rPr>
        <w:t>小さな会社</w:t>
      </w:r>
      <w:r w:rsidR="001A3CEF" w:rsidRPr="00E15527">
        <w:rPr>
          <w:rFonts w:ascii="Meiryo UI" w:eastAsia="Meiryo UI" w:hAnsi="Meiryo UI" w:hint="eastAsia"/>
          <w:sz w:val="28"/>
          <w:szCs w:val="32"/>
        </w:rPr>
        <w:t>はどう対応していけば</w:t>
      </w:r>
      <w:r w:rsidR="000542F5">
        <w:rPr>
          <w:rFonts w:ascii="Meiryo UI" w:eastAsia="Meiryo UI" w:hAnsi="Meiryo UI" w:hint="eastAsia"/>
          <w:sz w:val="28"/>
          <w:szCs w:val="32"/>
        </w:rPr>
        <w:t>、いいのでしょうか？</w:t>
      </w:r>
    </w:p>
    <w:p w:rsidR="002A3796" w:rsidRPr="00E15527" w:rsidRDefault="001A3CEF" w:rsidP="00CE4EA3">
      <w:pPr>
        <w:jc w:val="left"/>
        <w:rPr>
          <w:rFonts w:ascii="Meiryo UI" w:eastAsia="Meiryo UI" w:hAnsi="Meiryo UI"/>
          <w:sz w:val="28"/>
          <w:szCs w:val="32"/>
        </w:rPr>
      </w:pPr>
      <w:r w:rsidRPr="00E15527">
        <w:rPr>
          <w:rFonts w:ascii="Meiryo UI" w:eastAsia="Meiryo UI" w:hAnsi="Meiryo UI" w:hint="eastAsia"/>
          <w:sz w:val="28"/>
          <w:szCs w:val="32"/>
        </w:rPr>
        <w:t>大企業や、</w:t>
      </w:r>
      <w:r w:rsidR="002A2E2F" w:rsidRPr="00E15527">
        <w:rPr>
          <w:rFonts w:ascii="Meiryo UI" w:eastAsia="Meiryo UI" w:hAnsi="Meiryo UI" w:hint="eastAsia"/>
          <w:sz w:val="28"/>
          <w:szCs w:val="32"/>
        </w:rPr>
        <w:t>町工場・小さなお店・農家など</w:t>
      </w:r>
      <w:r w:rsidRPr="00E15527">
        <w:rPr>
          <w:rFonts w:ascii="Meiryo UI" w:eastAsia="Meiryo UI" w:hAnsi="Meiryo UI" w:hint="eastAsia"/>
          <w:sz w:val="28"/>
          <w:szCs w:val="32"/>
        </w:rPr>
        <w:t>の</w:t>
      </w:r>
      <w:r w:rsidR="006A55C2">
        <w:rPr>
          <w:rFonts w:ascii="Meiryo UI" w:eastAsia="Meiryo UI" w:hAnsi="Meiryo UI" w:hint="eastAsia"/>
          <w:sz w:val="28"/>
          <w:szCs w:val="32"/>
        </w:rPr>
        <w:t>AI</w:t>
      </w:r>
      <w:r w:rsidR="002A2E2F" w:rsidRPr="00E15527">
        <w:rPr>
          <w:rFonts w:ascii="Meiryo UI" w:eastAsia="Meiryo UI" w:hAnsi="Meiryo UI" w:hint="eastAsia"/>
          <w:sz w:val="28"/>
          <w:szCs w:val="32"/>
        </w:rPr>
        <w:t>適用</w:t>
      </w:r>
      <w:r w:rsidRPr="00E15527">
        <w:rPr>
          <w:rFonts w:ascii="Meiryo UI" w:eastAsia="Meiryo UI" w:hAnsi="Meiryo UI" w:hint="eastAsia"/>
          <w:sz w:val="28"/>
          <w:szCs w:val="32"/>
        </w:rPr>
        <w:t>事例をまじえ</w:t>
      </w:r>
      <w:r w:rsidR="00E63022" w:rsidRPr="00E15527">
        <w:rPr>
          <w:rFonts w:ascii="Meiryo UI" w:eastAsia="Meiryo UI" w:hAnsi="Meiryo UI" w:hint="eastAsia"/>
          <w:sz w:val="28"/>
          <w:szCs w:val="32"/>
        </w:rPr>
        <w:t>て</w:t>
      </w:r>
      <w:r w:rsidRPr="00E15527">
        <w:rPr>
          <w:rFonts w:ascii="Meiryo UI" w:eastAsia="Meiryo UI" w:hAnsi="Meiryo UI" w:hint="eastAsia"/>
          <w:sz w:val="28"/>
          <w:szCs w:val="32"/>
        </w:rPr>
        <w:t>、</w:t>
      </w:r>
    </w:p>
    <w:p w:rsidR="00592B4A" w:rsidRPr="009D13D7" w:rsidRDefault="002A2E2F" w:rsidP="00FB3E9A">
      <w:pPr>
        <w:jc w:val="left"/>
        <w:rPr>
          <w:rFonts w:ascii="HGSｺﾞｼｯｸM" w:eastAsia="HGSｺﾞｼｯｸM" w:hAnsi="HG丸ｺﾞｼｯｸM-PRO"/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F4FF0">
        <w:rPr>
          <w:rFonts w:ascii="Meiryo UI" w:eastAsia="Meiryo UI" w:hAnsi="Meiryo UI" w:hint="eastAsia"/>
          <w:b/>
          <w:color w:val="000000" w:themeColor="text1"/>
          <w:sz w:val="36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あなたの会社、お店</w:t>
      </w:r>
      <w:r w:rsidR="00D05311" w:rsidRPr="00DF4FF0">
        <w:rPr>
          <w:rFonts w:ascii="Meiryo UI" w:eastAsia="Meiryo UI" w:hAnsi="Meiryo UI" w:hint="eastAsia"/>
          <w:b/>
          <w:color w:val="000000" w:themeColor="text1"/>
          <w:sz w:val="36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を</w:t>
      </w:r>
      <w:r w:rsidR="001A3CEF" w:rsidRPr="00DF4FF0">
        <w:rPr>
          <w:rFonts w:ascii="Meiryo UI" w:eastAsia="Meiryo UI" w:hAnsi="Meiryo UI" w:hint="eastAsia"/>
          <w:b/>
          <w:color w:val="000000" w:themeColor="text1"/>
          <w:sz w:val="36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変革するポイントを</w:t>
      </w:r>
      <w:r w:rsidR="00972B97" w:rsidRPr="00DF4FF0">
        <w:rPr>
          <w:rFonts w:ascii="Meiryo UI" w:eastAsia="Meiryo UI" w:hAnsi="Meiryo UI" w:hint="eastAsia"/>
          <w:b/>
          <w:color w:val="000000" w:themeColor="text1"/>
          <w:sz w:val="36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一緒に考えていきます！</w:t>
      </w:r>
      <w:bookmarkStart w:id="0" w:name="_GoBack"/>
      <w:bookmarkEnd w:id="0"/>
    </w:p>
    <w:tbl>
      <w:tblPr>
        <w:tblStyle w:val="aa"/>
        <w:tblW w:w="0" w:type="auto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9020"/>
      </w:tblGrid>
      <w:tr w:rsidR="006A11C4" w:rsidRPr="00644711" w:rsidTr="0080411D">
        <w:trPr>
          <w:trHeight w:val="876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1C4" w:rsidRPr="0080411D" w:rsidRDefault="006A11C4" w:rsidP="00F75C24">
            <w:pPr>
              <w:snapToGrid w:val="0"/>
              <w:jc w:val="center"/>
              <w:rPr>
                <w:rFonts w:ascii="Meiryo UI" w:eastAsia="Meiryo UI" w:hAnsi="Meiryo UI"/>
                <w:sz w:val="44"/>
                <w:szCs w:val="44"/>
              </w:rPr>
            </w:pPr>
            <w:r w:rsidRPr="0080411D">
              <w:rPr>
                <w:rFonts w:ascii="Meiryo UI" w:eastAsia="Meiryo UI" w:hAnsi="Meiryo UI" w:hint="eastAsia"/>
                <w:sz w:val="44"/>
                <w:szCs w:val="44"/>
              </w:rPr>
              <w:t>日</w:t>
            </w:r>
            <w:r w:rsidR="00C34957" w:rsidRPr="0080411D">
              <w:rPr>
                <w:rFonts w:ascii="Meiryo UI" w:eastAsia="Meiryo UI" w:hAnsi="Meiryo UI" w:hint="eastAsia"/>
                <w:sz w:val="44"/>
                <w:szCs w:val="44"/>
              </w:rPr>
              <w:t xml:space="preserve">　</w:t>
            </w:r>
            <w:r w:rsidRPr="0080411D">
              <w:rPr>
                <w:rFonts w:ascii="Meiryo UI" w:eastAsia="Meiryo UI" w:hAnsi="Meiryo UI" w:hint="eastAsia"/>
                <w:sz w:val="44"/>
                <w:szCs w:val="44"/>
              </w:rPr>
              <w:t>時</w:t>
            </w:r>
          </w:p>
        </w:tc>
        <w:tc>
          <w:tcPr>
            <w:tcW w:w="9020" w:type="dxa"/>
            <w:tcBorders>
              <w:bottom w:val="single" w:sz="4" w:space="0" w:color="auto"/>
            </w:tcBorders>
            <w:vAlign w:val="center"/>
          </w:tcPr>
          <w:p w:rsidR="006A11C4" w:rsidRPr="0080411D" w:rsidRDefault="00C34957" w:rsidP="002A3796">
            <w:pPr>
              <w:snapToGrid w:val="0"/>
              <w:rPr>
                <w:rFonts w:ascii="Meiryo UI" w:eastAsia="Meiryo UI" w:hAnsi="Meiryo UI"/>
                <w:sz w:val="44"/>
                <w:szCs w:val="44"/>
              </w:rPr>
            </w:pPr>
            <w:r w:rsidRPr="0080411D">
              <w:rPr>
                <w:rFonts w:ascii="Meiryo UI" w:eastAsia="Meiryo UI" w:hAnsi="Meiryo UI" w:hint="eastAsia"/>
                <w:sz w:val="44"/>
                <w:szCs w:val="44"/>
              </w:rPr>
              <w:t>平成</w:t>
            </w:r>
            <w:r w:rsidR="00D05311" w:rsidRPr="0080411D">
              <w:rPr>
                <w:rFonts w:ascii="Meiryo UI" w:eastAsia="Meiryo UI" w:hAnsi="Meiryo UI" w:hint="eastAsia"/>
                <w:sz w:val="44"/>
                <w:szCs w:val="44"/>
              </w:rPr>
              <w:t>３０</w:t>
            </w:r>
            <w:r w:rsidRPr="0080411D">
              <w:rPr>
                <w:rFonts w:ascii="Meiryo UI" w:eastAsia="Meiryo UI" w:hAnsi="Meiryo UI" w:hint="eastAsia"/>
                <w:sz w:val="44"/>
                <w:szCs w:val="44"/>
              </w:rPr>
              <w:t>年</w:t>
            </w:r>
            <w:r w:rsidR="002A3796">
              <w:rPr>
                <w:rFonts w:ascii="Meiryo UI" w:eastAsia="Meiryo UI" w:hAnsi="Meiryo UI" w:hint="eastAsia"/>
                <w:sz w:val="44"/>
                <w:szCs w:val="44"/>
              </w:rPr>
              <w:t>11</w:t>
            </w:r>
            <w:r w:rsidRPr="0080411D">
              <w:rPr>
                <w:rFonts w:ascii="Meiryo UI" w:eastAsia="Meiryo UI" w:hAnsi="Meiryo UI" w:hint="eastAsia"/>
                <w:sz w:val="44"/>
                <w:szCs w:val="44"/>
              </w:rPr>
              <w:t>月</w:t>
            </w:r>
            <w:r w:rsidR="002A3796">
              <w:rPr>
                <w:rFonts w:ascii="Meiryo UI" w:eastAsia="Meiryo UI" w:hAnsi="Meiryo UI" w:hint="eastAsia"/>
                <w:sz w:val="44"/>
                <w:szCs w:val="44"/>
              </w:rPr>
              <w:t>22</w:t>
            </w:r>
            <w:r w:rsidRPr="0080411D">
              <w:rPr>
                <w:rFonts w:ascii="Meiryo UI" w:eastAsia="Meiryo UI" w:hAnsi="Meiryo UI" w:hint="eastAsia"/>
                <w:sz w:val="44"/>
                <w:szCs w:val="44"/>
              </w:rPr>
              <w:t>日（</w:t>
            </w:r>
            <w:r w:rsidR="00B95CA7">
              <w:rPr>
                <w:rFonts w:ascii="Meiryo UI" w:eastAsia="Meiryo UI" w:hAnsi="Meiryo UI" w:hint="eastAsia"/>
                <w:sz w:val="44"/>
                <w:szCs w:val="44"/>
              </w:rPr>
              <w:t>木</w:t>
            </w:r>
            <w:r w:rsidRPr="0080411D">
              <w:rPr>
                <w:rFonts w:ascii="Meiryo UI" w:eastAsia="Meiryo UI" w:hAnsi="Meiryo UI" w:hint="eastAsia"/>
                <w:sz w:val="44"/>
                <w:szCs w:val="44"/>
              </w:rPr>
              <w:t>）</w:t>
            </w:r>
            <w:r w:rsidR="006A11C4" w:rsidRPr="0080411D">
              <w:rPr>
                <w:rFonts w:ascii="Meiryo UI" w:eastAsia="Meiryo UI" w:hAnsi="Meiryo UI"/>
                <w:sz w:val="44"/>
                <w:szCs w:val="44"/>
              </w:rPr>
              <w:t>1</w:t>
            </w:r>
            <w:r w:rsidR="002A3796">
              <w:rPr>
                <w:rFonts w:ascii="Meiryo UI" w:eastAsia="Meiryo UI" w:hAnsi="Meiryo UI"/>
                <w:sz w:val="44"/>
                <w:szCs w:val="44"/>
              </w:rPr>
              <w:t>8</w:t>
            </w:r>
            <w:r w:rsidR="006A11C4" w:rsidRPr="0080411D">
              <w:rPr>
                <w:rFonts w:ascii="Meiryo UI" w:eastAsia="Meiryo UI" w:hAnsi="Meiryo UI"/>
                <w:sz w:val="44"/>
                <w:szCs w:val="44"/>
              </w:rPr>
              <w:t>:</w:t>
            </w:r>
            <w:r w:rsidR="002A3796">
              <w:rPr>
                <w:rFonts w:ascii="Meiryo UI" w:eastAsia="Meiryo UI" w:hAnsi="Meiryo UI"/>
                <w:sz w:val="44"/>
                <w:szCs w:val="44"/>
              </w:rPr>
              <w:t>3</w:t>
            </w:r>
            <w:r w:rsidR="006A11C4" w:rsidRPr="0080411D">
              <w:rPr>
                <w:rFonts w:ascii="Meiryo UI" w:eastAsia="Meiryo UI" w:hAnsi="Meiryo UI"/>
                <w:sz w:val="44"/>
                <w:szCs w:val="44"/>
              </w:rPr>
              <w:t>0～</w:t>
            </w:r>
            <w:r w:rsidR="006A11C4" w:rsidRPr="0080411D">
              <w:rPr>
                <w:rFonts w:ascii="Meiryo UI" w:eastAsia="Meiryo UI" w:hAnsi="Meiryo UI" w:hint="eastAsia"/>
                <w:sz w:val="44"/>
                <w:szCs w:val="44"/>
              </w:rPr>
              <w:t>2</w:t>
            </w:r>
            <w:r w:rsidR="00426B2E">
              <w:rPr>
                <w:rFonts w:ascii="Meiryo UI" w:eastAsia="Meiryo UI" w:hAnsi="Meiryo UI" w:hint="eastAsia"/>
                <w:sz w:val="44"/>
                <w:szCs w:val="44"/>
              </w:rPr>
              <w:t>0</w:t>
            </w:r>
            <w:r w:rsidR="006A11C4" w:rsidRPr="0080411D">
              <w:rPr>
                <w:rFonts w:ascii="Meiryo UI" w:eastAsia="Meiryo UI" w:hAnsi="Meiryo UI"/>
                <w:sz w:val="44"/>
                <w:szCs w:val="44"/>
              </w:rPr>
              <w:t>:</w:t>
            </w:r>
            <w:r w:rsidR="002A3796">
              <w:rPr>
                <w:rFonts w:ascii="Meiryo UI" w:eastAsia="Meiryo UI" w:hAnsi="Meiryo UI"/>
                <w:sz w:val="44"/>
                <w:szCs w:val="44"/>
              </w:rPr>
              <w:t>3</w:t>
            </w:r>
            <w:r w:rsidR="006A11C4" w:rsidRPr="0080411D">
              <w:rPr>
                <w:rFonts w:ascii="Meiryo UI" w:eastAsia="Meiryo UI" w:hAnsi="Meiryo UI"/>
                <w:sz w:val="44"/>
                <w:szCs w:val="44"/>
              </w:rPr>
              <w:t>0</w:t>
            </w:r>
          </w:p>
        </w:tc>
      </w:tr>
      <w:tr w:rsidR="004270F0" w:rsidRPr="00644711" w:rsidTr="0080411D">
        <w:trPr>
          <w:trHeight w:val="876"/>
          <w:jc w:val="center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70F0" w:rsidRPr="0080411D" w:rsidRDefault="004268E0" w:rsidP="00F50D9D">
            <w:pPr>
              <w:jc w:val="center"/>
              <w:rPr>
                <w:rFonts w:ascii="Meiryo UI" w:eastAsia="Meiryo UI" w:hAnsi="Meiryo UI"/>
                <w:sz w:val="44"/>
                <w:szCs w:val="44"/>
              </w:rPr>
            </w:pPr>
            <w:r w:rsidRPr="0080411D">
              <w:rPr>
                <w:rFonts w:ascii="Meiryo UI" w:eastAsia="Meiryo UI" w:hAnsi="Meiryo UI" w:hint="eastAsia"/>
                <w:sz w:val="44"/>
                <w:szCs w:val="44"/>
              </w:rPr>
              <w:t>場</w:t>
            </w:r>
            <w:r w:rsidR="00C34957" w:rsidRPr="0080411D">
              <w:rPr>
                <w:rFonts w:ascii="Meiryo UI" w:eastAsia="Meiryo UI" w:hAnsi="Meiryo UI" w:hint="eastAsia"/>
                <w:sz w:val="44"/>
                <w:szCs w:val="44"/>
              </w:rPr>
              <w:t xml:space="preserve">　</w:t>
            </w:r>
            <w:r w:rsidRPr="0080411D">
              <w:rPr>
                <w:rFonts w:ascii="Meiryo UI" w:eastAsia="Meiryo UI" w:hAnsi="Meiryo UI" w:hint="eastAsia"/>
                <w:sz w:val="44"/>
                <w:szCs w:val="44"/>
              </w:rPr>
              <w:t>所</w:t>
            </w:r>
          </w:p>
        </w:tc>
        <w:tc>
          <w:tcPr>
            <w:tcW w:w="9020" w:type="dxa"/>
            <w:tcBorders>
              <w:top w:val="single" w:sz="4" w:space="0" w:color="auto"/>
            </w:tcBorders>
            <w:vAlign w:val="center"/>
          </w:tcPr>
          <w:p w:rsidR="004270F0" w:rsidRPr="0080411D" w:rsidRDefault="00F9299A" w:rsidP="00C34957">
            <w:pPr>
              <w:rPr>
                <w:rFonts w:ascii="Meiryo UI" w:eastAsia="Meiryo UI" w:hAnsi="Meiryo UI"/>
                <w:sz w:val="36"/>
                <w:szCs w:val="36"/>
              </w:rPr>
            </w:pPr>
            <w:r w:rsidRPr="0080411D">
              <w:rPr>
                <w:rFonts w:ascii="Meiryo UI" w:eastAsia="Meiryo UI" w:hAnsi="Meiryo UI" w:hint="eastAsia"/>
                <w:sz w:val="36"/>
                <w:szCs w:val="36"/>
              </w:rPr>
              <w:t>稲城市商工会</w:t>
            </w:r>
            <w:r w:rsidR="004270F0" w:rsidRPr="0080411D">
              <w:rPr>
                <w:rFonts w:ascii="Meiryo UI" w:eastAsia="Meiryo UI" w:hAnsi="Meiryo UI" w:hint="eastAsia"/>
                <w:sz w:val="36"/>
                <w:szCs w:val="36"/>
              </w:rPr>
              <w:t xml:space="preserve">　</w:t>
            </w:r>
            <w:r w:rsidR="001D43B9" w:rsidRPr="0080411D">
              <w:rPr>
                <w:rFonts w:ascii="Meiryo UI" w:eastAsia="Meiryo UI" w:hAnsi="Meiryo UI" w:hint="eastAsia"/>
                <w:sz w:val="36"/>
                <w:szCs w:val="36"/>
              </w:rPr>
              <w:t>中</w:t>
            </w:r>
            <w:r w:rsidR="004270F0" w:rsidRPr="0080411D">
              <w:rPr>
                <w:rFonts w:ascii="Meiryo UI" w:eastAsia="Meiryo UI" w:hAnsi="Meiryo UI" w:hint="eastAsia"/>
                <w:sz w:val="36"/>
                <w:szCs w:val="36"/>
              </w:rPr>
              <w:t>会議室</w:t>
            </w:r>
            <w:r w:rsidR="008C5D4E" w:rsidRPr="0080411D">
              <w:rPr>
                <w:rFonts w:ascii="Meiryo UI" w:eastAsia="Meiryo UI" w:hAnsi="Meiryo UI" w:hint="eastAsia"/>
                <w:sz w:val="36"/>
                <w:szCs w:val="36"/>
              </w:rPr>
              <w:t xml:space="preserve">　</w:t>
            </w:r>
            <w:r w:rsidR="008C5D4E" w:rsidRPr="0080411D">
              <w:rPr>
                <w:rFonts w:ascii="Meiryo UI" w:eastAsia="Meiryo UI" w:hAnsi="Meiryo UI" w:hint="eastAsia"/>
                <w:szCs w:val="21"/>
              </w:rPr>
              <w:t>稲城市東長沼</w:t>
            </w:r>
            <w:r w:rsidR="00E33DDA">
              <w:rPr>
                <w:rFonts w:ascii="Meiryo UI" w:eastAsia="Meiryo UI" w:hAnsi="Meiryo UI" w:hint="eastAsia"/>
                <w:szCs w:val="21"/>
              </w:rPr>
              <w:t>2112-1</w:t>
            </w:r>
            <w:r w:rsidR="008C5D4E" w:rsidRPr="0080411D">
              <w:rPr>
                <w:rFonts w:ascii="Meiryo UI" w:eastAsia="Meiryo UI" w:hAnsi="Meiryo UI" w:hint="eastAsia"/>
                <w:szCs w:val="21"/>
              </w:rPr>
              <w:t>稲城市地域振興プラザ2Ｆ</w:t>
            </w:r>
          </w:p>
        </w:tc>
      </w:tr>
    </w:tbl>
    <w:p w:rsidR="00D365AF" w:rsidRDefault="0080411D" w:rsidP="00320903">
      <w:pPr>
        <w:snapToGrid w:val="0"/>
        <w:ind w:leftChars="172" w:left="357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PｺﾞｼｯｸE" w:eastAsia="HGPｺﾞｼｯｸE" w:hAnsi="HGPｺﾞｼｯｸE"/>
          <w:b/>
          <w:noProof/>
          <w:color w:val="FF9900"/>
          <w:sz w:val="36"/>
          <w:szCs w:val="8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0FB96E" wp14:editId="1649803D">
                <wp:simplePos x="0" y="0"/>
                <wp:positionH relativeFrom="margin">
                  <wp:posOffset>1416685</wp:posOffset>
                </wp:positionH>
                <wp:positionV relativeFrom="paragraph">
                  <wp:posOffset>19049</wp:posOffset>
                </wp:positionV>
                <wp:extent cx="5667375" cy="1971675"/>
                <wp:effectExtent l="0" t="0" r="9525" b="9525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1971675"/>
                        </a:xfrm>
                        <a:prstGeom prst="roundRect">
                          <a:avLst>
                            <a:gd name="adj" fmla="val 4063"/>
                          </a:avLst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C2F" w:rsidRDefault="005D76A3" w:rsidP="0080285F">
                            <w:pPr>
                              <w:snapToGrid w:val="0"/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285F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講師　　</w:t>
                            </w:r>
                            <w:r w:rsidR="008D4E6B" w:rsidRPr="0080285F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小企業診断士</w:t>
                            </w:r>
                            <w:r w:rsidR="00AD3C2F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2A3796">
                              <w:rPr>
                                <w:rFonts w:ascii="Meiryo UI" w:eastAsia="Meiryo UI" w:hAnsi="Meiryo U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</w:t>
                            </w:r>
                            <w:r w:rsidR="002A379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ーディネータ</w:t>
                            </w:r>
                            <w:r w:rsidR="008D4E6B" w:rsidRPr="009F20B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CE4EA3" w:rsidRPr="00512047">
                              <w:rPr>
                                <w:rFonts w:ascii="Meiryo UI" w:eastAsia="Meiryo UI" w:hAnsi="Meiryo UI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32"/>
                                  <w:lid w:val="ja-JP"/>
                                </w:rubyPr>
                                <w:rt>
                                  <w:r w:rsidR="00CE4EA3" w:rsidRPr="00512047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さだ</w:t>
                                  </w:r>
                                </w:rt>
                                <w:rubyBase>
                                  <w:r w:rsidR="00CE4EA3" w:rsidRPr="00512047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長田</w:t>
                                  </w:r>
                                </w:rubyBase>
                              </w:ruby>
                            </w:r>
                            <w:r w:rsidR="002A3796" w:rsidRPr="0051204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CE4EA3" w:rsidRPr="00512047">
                              <w:rPr>
                                <w:rFonts w:ascii="Meiryo UI" w:eastAsia="Meiryo UI" w:hAnsi="Meiryo UI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32"/>
                                  <w:lid w:val="ja-JP"/>
                                </w:rubyPr>
                                <w:rt>
                                  <w:r w:rsidR="00CE4EA3" w:rsidRPr="00512047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でお</w:t>
                                  </w:r>
                                </w:rt>
                                <w:rubyBase>
                                  <w:r w:rsidR="00CE4EA3" w:rsidRPr="00512047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秀夫</w:t>
                                  </w:r>
                                </w:rubyBase>
                              </w:ruby>
                            </w:r>
                            <w:r w:rsidR="0080411D" w:rsidRPr="00B913FE">
                              <w:rPr>
                                <w:rFonts w:ascii="Meiryo UI" w:eastAsia="Meiryo UI" w:hAnsi="Meiryo UI"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D4E6B" w:rsidRPr="009F20B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氏</w:t>
                            </w:r>
                            <w:r w:rsidRPr="009F20B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  <w:p w:rsidR="008D4E6B" w:rsidRDefault="005D76A3" w:rsidP="00AD3C2F">
                            <w:pPr>
                              <w:snapToGrid w:val="0"/>
                              <w:ind w:firstLineChars="400" w:firstLine="951"/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285F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般社団法人</w:t>
                            </w:r>
                            <w:r w:rsidR="009C73B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0285F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多摩経営工房</w:t>
                            </w:r>
                            <w:r w:rsidR="0080411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D3C2F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理事</w:t>
                            </w:r>
                          </w:p>
                          <w:p w:rsidR="00CE4EA3" w:rsidRPr="00FD6180" w:rsidRDefault="00426B2E" w:rsidP="00FD6180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160" w:lineRule="atLeast"/>
                              <w:ind w:leftChars="0"/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618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慶応</w:t>
                            </w:r>
                            <w:r w:rsidR="00B76A42" w:rsidRPr="00FD618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</w:t>
                            </w:r>
                            <w:r w:rsidRPr="00FD618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</w:t>
                            </w:r>
                            <w:r w:rsidR="00B76A42" w:rsidRPr="00FD6180"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経済学部卒</w:t>
                            </w:r>
                            <w:r w:rsidR="00CE4EA3" w:rsidRPr="00FD618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業後、</w:t>
                            </w:r>
                            <w:r w:rsidR="004A6CB2" w:rsidRPr="00FD618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システム</w:t>
                            </w:r>
                            <w:r w:rsidR="004A6CB2" w:rsidRPr="00FD6180"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エンジニア、</w:t>
                            </w:r>
                            <w:r w:rsidRPr="00FD618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ソリューション部長</w:t>
                            </w:r>
                            <w:r w:rsidRPr="00FD6180"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B76A42" w:rsidRPr="00FD618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営業</w:t>
                            </w:r>
                            <w:r w:rsidR="00B76A42" w:rsidRPr="00FD6180"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部長、</w:t>
                            </w:r>
                          </w:p>
                          <w:p w:rsidR="00B76A42" w:rsidRDefault="00B76A42" w:rsidP="00FD6180">
                            <w:pPr>
                              <w:snapToGrid w:val="0"/>
                              <w:spacing w:line="160" w:lineRule="atLeast"/>
                              <w:ind w:leftChars="100" w:left="208" w:firstLineChars="200" w:firstLine="416"/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コンサルティング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社代表取締役</w:t>
                            </w:r>
                            <w:r w:rsidR="00426B2E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歴任</w:t>
                            </w:r>
                            <w:r w:rsidR="00CE4EA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:rsidR="000542F5" w:rsidRPr="00FD6180" w:rsidRDefault="00B76A42" w:rsidP="00FD6180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160" w:lineRule="atLeast"/>
                              <w:ind w:leftChars="0"/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618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現在</w:t>
                            </w:r>
                            <w:r w:rsidRPr="00FD6180"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CE4EA3" w:rsidRPr="00FD618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多摩地域</w:t>
                            </w:r>
                            <w:r w:rsidRPr="00FD618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心に</w:t>
                            </w:r>
                            <w:r w:rsidR="00B475B4" w:rsidRPr="00FD618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元の</w:t>
                            </w:r>
                            <w:r w:rsidRPr="00FD6180"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小企業・</w:t>
                            </w:r>
                            <w:r w:rsidRPr="00FD618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規模企業の</w:t>
                            </w:r>
                            <w:r w:rsidRPr="00FD6180"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経営診断、</w:t>
                            </w:r>
                            <w:r w:rsidRPr="00FD618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業診断</w:t>
                            </w:r>
                            <w:r w:rsidR="000542F5" w:rsidRPr="00FD618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情報化など</w:t>
                            </w:r>
                          </w:p>
                          <w:p w:rsidR="00B76A42" w:rsidRDefault="000542F5" w:rsidP="00FD6180">
                            <w:pPr>
                              <w:snapToGrid w:val="0"/>
                              <w:spacing w:line="160" w:lineRule="atLeast"/>
                              <w:ind w:leftChars="100" w:left="208" w:firstLineChars="200" w:firstLine="416"/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経営全般の相談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支援に</w:t>
                            </w:r>
                            <w:r w:rsidR="00B76A4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従事</w:t>
                            </w:r>
                            <w:r w:rsidR="00CE4EA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:rsidR="00426B2E" w:rsidRDefault="00426B2E" w:rsidP="009F20B7">
                            <w:pPr>
                              <w:snapToGrid w:val="0"/>
                              <w:spacing w:line="160" w:lineRule="atLeast"/>
                              <w:ind w:leftChars="100" w:left="208"/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0FB96E" id="角丸四角形 23" o:spid="_x0000_s1028" style="position:absolute;left:0;text-align:left;margin-left:111.55pt;margin-top:1.5pt;width:446.25pt;height:155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6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" stroked="f" strokeweight=".5pt">
                <v:textbox>
                  <w:txbxContent>
                    <w:p w:rsidR="00AD3C2F" w:rsidRDefault="005D76A3" w:rsidP="0080285F">
                      <w:pPr>
                        <w:snapToGrid w:val="0"/>
                        <w:rPr>
                          <w:rFonts w:ascii="Meiryo UI" w:eastAsia="Meiryo UI" w:hAnsi="Meiryo UI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285F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講師　　</w:t>
                      </w:r>
                      <w:r w:rsidR="008D4E6B" w:rsidRPr="0080285F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小企業診断士</w:t>
                      </w:r>
                      <w:r w:rsidR="00AD3C2F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2A3796">
                        <w:rPr>
                          <w:rFonts w:ascii="Meiryo UI" w:eastAsia="Meiryo UI" w:hAnsi="Meiryo U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</w:t>
                      </w:r>
                      <w:r w:rsidR="002A3796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ーディネータ</w:t>
                      </w:r>
                      <w:r w:rsidR="008D4E6B" w:rsidRPr="009F20B7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CE4EA3" w:rsidRPr="00512047">
                        <w:rPr>
                          <w:rFonts w:ascii="Meiryo UI" w:eastAsia="Meiryo UI" w:hAnsi="Meiryo UI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32"/>
                            <w:lid w:val="ja-JP"/>
                          </w:rubyPr>
                          <w:rt>
                            <w:r w:rsidR="00CE4EA3" w:rsidRPr="00512047"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さだ</w:t>
                            </w:r>
                          </w:rt>
                          <w:rubyBase>
                            <w:r w:rsidR="00CE4EA3" w:rsidRPr="00512047">
                              <w:rPr>
                                <w:rFonts w:ascii="Meiryo UI" w:eastAsia="Meiryo UI" w:hAnsi="Meiryo UI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長田</w:t>
                            </w:r>
                          </w:rubyBase>
                        </w:ruby>
                      </w:r>
                      <w:r w:rsidR="002A3796" w:rsidRPr="00512047">
                        <w:rPr>
                          <w:rFonts w:ascii="Meiryo UI" w:eastAsia="Meiryo UI" w:hAnsi="Meiryo UI" w:hint="eastAsi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CE4EA3" w:rsidRPr="00512047">
                        <w:rPr>
                          <w:rFonts w:ascii="Meiryo UI" w:eastAsia="Meiryo UI" w:hAnsi="Meiryo UI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32"/>
                            <w:lid w:val="ja-JP"/>
                          </w:rubyPr>
                          <w:rt>
                            <w:r w:rsidR="00CE4EA3" w:rsidRPr="00512047"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でお</w:t>
                            </w:r>
                          </w:rt>
                          <w:rubyBase>
                            <w:r w:rsidR="00CE4EA3" w:rsidRPr="00512047">
                              <w:rPr>
                                <w:rFonts w:ascii="Meiryo UI" w:eastAsia="Meiryo UI" w:hAnsi="Meiryo UI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秀夫</w:t>
                            </w:r>
                          </w:rubyBase>
                        </w:ruby>
                      </w:r>
                      <w:r w:rsidR="0080411D" w:rsidRPr="00B913FE">
                        <w:rPr>
                          <w:rFonts w:ascii="Meiryo UI" w:eastAsia="Meiryo UI" w:hAnsi="Meiryo UI"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D4E6B" w:rsidRPr="009F20B7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氏</w:t>
                      </w:r>
                      <w:r w:rsidRPr="009F20B7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  <w:p w:rsidR="008D4E6B" w:rsidRDefault="005D76A3" w:rsidP="00AD3C2F">
                      <w:pPr>
                        <w:snapToGrid w:val="0"/>
                        <w:ind w:firstLineChars="400" w:firstLine="951"/>
                        <w:rPr>
                          <w:rFonts w:ascii="Meiryo UI" w:eastAsia="Meiryo UI" w:hAnsi="Meiryo UI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285F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般社団法人</w:t>
                      </w:r>
                      <w:r w:rsidR="009C73B0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0285F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多摩経営工房</w:t>
                      </w:r>
                      <w:r w:rsidR="0080411D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D3C2F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理事</w:t>
                      </w:r>
                    </w:p>
                    <w:p w:rsidR="00CE4EA3" w:rsidRPr="00FD6180" w:rsidRDefault="00426B2E" w:rsidP="00FD6180">
                      <w:pPr>
                        <w:pStyle w:val="ab"/>
                        <w:numPr>
                          <w:ilvl w:val="0"/>
                          <w:numId w:val="3"/>
                        </w:numPr>
                        <w:snapToGrid w:val="0"/>
                        <w:spacing w:line="160" w:lineRule="atLeast"/>
                        <w:ind w:leftChars="0"/>
                        <w:rPr>
                          <w:rFonts w:ascii="Meiryo UI" w:eastAsia="Meiryo UI" w:hAnsi="Meiryo UI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6180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慶応</w:t>
                      </w:r>
                      <w:r w:rsidR="00B76A42" w:rsidRPr="00FD6180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</w:t>
                      </w:r>
                      <w:r w:rsidRPr="00FD6180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</w:t>
                      </w:r>
                      <w:r w:rsidR="00B76A42" w:rsidRPr="00FD6180">
                        <w:rPr>
                          <w:rFonts w:ascii="Meiryo UI" w:eastAsia="Meiryo UI" w:hAnsi="Meiryo UI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経済学部卒</w:t>
                      </w:r>
                      <w:r w:rsidR="00CE4EA3" w:rsidRPr="00FD6180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業後、</w:t>
                      </w:r>
                      <w:r w:rsidR="004A6CB2" w:rsidRPr="00FD6180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システム</w:t>
                      </w:r>
                      <w:r w:rsidR="004A6CB2" w:rsidRPr="00FD6180">
                        <w:rPr>
                          <w:rFonts w:ascii="Meiryo UI" w:eastAsia="Meiryo UI" w:hAnsi="Meiryo UI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エンジニア、</w:t>
                      </w:r>
                      <w:r w:rsidRPr="00FD6180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ソリューション部長</w:t>
                      </w:r>
                      <w:r w:rsidRPr="00FD6180">
                        <w:rPr>
                          <w:rFonts w:ascii="Meiryo UI" w:eastAsia="Meiryo UI" w:hAnsi="Meiryo UI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B76A42" w:rsidRPr="00FD6180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営業</w:t>
                      </w:r>
                      <w:r w:rsidR="00B76A42" w:rsidRPr="00FD6180">
                        <w:rPr>
                          <w:rFonts w:ascii="Meiryo UI" w:eastAsia="Meiryo UI" w:hAnsi="Meiryo UI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部長、</w:t>
                      </w:r>
                    </w:p>
                    <w:p w:rsidR="00B76A42" w:rsidRDefault="00B76A42" w:rsidP="00FD6180">
                      <w:pPr>
                        <w:snapToGrid w:val="0"/>
                        <w:spacing w:line="160" w:lineRule="atLeast"/>
                        <w:ind w:leftChars="100" w:left="208" w:firstLineChars="200" w:firstLine="416"/>
                        <w:rPr>
                          <w:rFonts w:ascii="Meiryo UI" w:eastAsia="Meiryo UI" w:hAnsi="Meiryo UI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コンサルティング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社代表取締役</w:t>
                      </w:r>
                      <w:r w:rsidR="00426B2E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歴任</w:t>
                      </w:r>
                      <w:r w:rsidR="00CE4EA3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:rsidR="000542F5" w:rsidRPr="00FD6180" w:rsidRDefault="00B76A42" w:rsidP="00FD6180">
                      <w:pPr>
                        <w:pStyle w:val="ab"/>
                        <w:numPr>
                          <w:ilvl w:val="0"/>
                          <w:numId w:val="3"/>
                        </w:numPr>
                        <w:snapToGrid w:val="0"/>
                        <w:spacing w:line="160" w:lineRule="atLeast"/>
                        <w:ind w:leftChars="0"/>
                        <w:rPr>
                          <w:rFonts w:ascii="Meiryo UI" w:eastAsia="Meiryo UI" w:hAnsi="Meiryo UI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6180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現在</w:t>
                      </w:r>
                      <w:r w:rsidRPr="00FD6180">
                        <w:rPr>
                          <w:rFonts w:ascii="Meiryo UI" w:eastAsia="Meiryo UI" w:hAnsi="Meiryo UI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CE4EA3" w:rsidRPr="00FD6180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多摩地域</w:t>
                      </w:r>
                      <w:r w:rsidRPr="00FD6180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心に</w:t>
                      </w:r>
                      <w:r w:rsidR="00B475B4" w:rsidRPr="00FD6180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元の</w:t>
                      </w:r>
                      <w:r w:rsidRPr="00FD6180">
                        <w:rPr>
                          <w:rFonts w:ascii="Meiryo UI" w:eastAsia="Meiryo UI" w:hAnsi="Meiryo UI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小企業・</w:t>
                      </w:r>
                      <w:r w:rsidRPr="00FD6180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小規模企業の</w:t>
                      </w:r>
                      <w:r w:rsidRPr="00FD6180">
                        <w:rPr>
                          <w:rFonts w:ascii="Meiryo UI" w:eastAsia="Meiryo UI" w:hAnsi="Meiryo UI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経営診断、</w:t>
                      </w:r>
                      <w:r w:rsidRPr="00FD6180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業診断</w:t>
                      </w:r>
                      <w:r w:rsidR="000542F5" w:rsidRPr="00FD6180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情報化など</w:t>
                      </w:r>
                    </w:p>
                    <w:p w:rsidR="00B76A42" w:rsidRDefault="000542F5" w:rsidP="00FD6180">
                      <w:pPr>
                        <w:snapToGrid w:val="0"/>
                        <w:spacing w:line="160" w:lineRule="atLeast"/>
                        <w:ind w:leftChars="100" w:left="208" w:firstLineChars="200" w:firstLine="416"/>
                        <w:rPr>
                          <w:rFonts w:ascii="Meiryo UI" w:eastAsia="Meiryo UI" w:hAnsi="Meiryo UI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経営全般の相談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支援に</w:t>
                      </w:r>
                      <w:r w:rsidR="00B76A42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従事</w:t>
                      </w:r>
                      <w:r w:rsidR="00CE4EA3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:rsidR="00426B2E" w:rsidRDefault="00426B2E" w:rsidP="009F20B7">
                      <w:pPr>
                        <w:snapToGrid w:val="0"/>
                        <w:spacing w:line="160" w:lineRule="atLeast"/>
                        <w:ind w:leftChars="100" w:left="208"/>
                        <w:rPr>
                          <w:rFonts w:ascii="Meiryo UI" w:eastAsia="Meiryo UI" w:hAnsi="Meiryo UI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440DC" w:rsidRPr="00684290" w:rsidRDefault="00D61CD6" w:rsidP="00684290">
      <w:pPr>
        <w:snapToGrid w:val="0"/>
        <w:ind w:leftChars="172" w:left="357"/>
        <w:rPr>
          <w:rFonts w:ascii="HG丸ｺﾞｼｯｸM-PRO" w:eastAsia="HG丸ｺﾞｼｯｸM-PRO" w:hAnsi="HG丸ｺﾞｼｯｸM-PRO"/>
          <w:sz w:val="28"/>
          <w:szCs w:val="28"/>
        </w:rPr>
      </w:pPr>
      <w:bookmarkStart w:id="1" w:name="_Hlk503608681"/>
      <w:r>
        <w:rPr>
          <w:noProof/>
        </w:rPr>
        <w:drawing>
          <wp:inline distT="0" distB="0" distL="0" distR="0">
            <wp:extent cx="1163836" cy="1619250"/>
            <wp:effectExtent l="0" t="0" r="0" b="0"/>
            <wp:docPr id="1" name="図 1" descr="C:\Users\osada\AppData\Local\Microsoft\Windows\INetCache\Content.Word\長田秀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ada\AppData\Local\Microsoft\Windows\INetCache\Content.Word\長田秀夫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898" cy="164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B97" w:rsidRDefault="00972B97" w:rsidP="00F75C24">
      <w:pPr>
        <w:snapToGrid w:val="0"/>
        <w:spacing w:line="0" w:lineRule="atLeast"/>
        <w:ind w:firstLine="556"/>
        <w:jc w:val="left"/>
        <w:rPr>
          <w:rFonts w:ascii="HGPｺﾞｼｯｸE" w:eastAsia="HGPｺﾞｼｯｸE" w:hAnsi="HGPｺﾞｼｯｸE"/>
          <w:sz w:val="28"/>
          <w:szCs w:val="86"/>
        </w:rPr>
      </w:pPr>
    </w:p>
    <w:p w:rsidR="006D6F67" w:rsidRPr="00C34957" w:rsidRDefault="00F75C24" w:rsidP="00F75C24">
      <w:pPr>
        <w:snapToGrid w:val="0"/>
        <w:spacing w:line="0" w:lineRule="atLeast"/>
        <w:ind w:firstLine="556"/>
        <w:jc w:val="left"/>
        <w:rPr>
          <w:rFonts w:asciiTheme="majorEastAsia" w:eastAsiaTheme="majorEastAsia" w:hAnsiTheme="majorEastAsia"/>
          <w:sz w:val="28"/>
          <w:szCs w:val="86"/>
        </w:rPr>
      </w:pPr>
      <w:r>
        <w:rPr>
          <w:rFonts w:ascii="HGPｺﾞｼｯｸE" w:eastAsia="HGPｺﾞｼｯｸE" w:hAnsi="HGPｺﾞｼｯｸE" w:hint="eastAsia"/>
          <w:sz w:val="28"/>
          <w:szCs w:val="86"/>
        </w:rPr>
        <w:t>主催：　稲城市商工会</w:t>
      </w:r>
      <w:r w:rsidR="008138CF" w:rsidRPr="00C812FE">
        <w:rPr>
          <w:rFonts w:ascii="HGPｺﾞｼｯｸE" w:eastAsia="HGPｺﾞｼｯｸE" w:hAnsi="HGPｺﾞｼｯｸE" w:hint="eastAsia"/>
          <w:sz w:val="28"/>
          <w:szCs w:val="86"/>
        </w:rPr>
        <w:t xml:space="preserve">　</w:t>
      </w:r>
      <w:r w:rsidR="008138CF" w:rsidRPr="00C34957">
        <w:rPr>
          <w:rFonts w:asciiTheme="majorEastAsia" w:eastAsiaTheme="majorEastAsia" w:hAnsiTheme="majorEastAsia"/>
          <w:sz w:val="24"/>
          <w:szCs w:val="86"/>
        </w:rPr>
        <w:t xml:space="preserve">TEL　</w:t>
      </w:r>
      <w:r w:rsidR="008138CF" w:rsidRPr="00C770A0">
        <w:rPr>
          <w:rFonts w:asciiTheme="majorEastAsia" w:eastAsiaTheme="majorEastAsia" w:hAnsiTheme="majorEastAsia"/>
          <w:sz w:val="24"/>
        </w:rPr>
        <w:t>04</w:t>
      </w:r>
      <w:r w:rsidRPr="00C770A0">
        <w:rPr>
          <w:rFonts w:asciiTheme="majorEastAsia" w:eastAsiaTheme="majorEastAsia" w:hAnsiTheme="majorEastAsia" w:hint="eastAsia"/>
          <w:sz w:val="24"/>
        </w:rPr>
        <w:t>2</w:t>
      </w:r>
      <w:r w:rsidR="00471FB8" w:rsidRPr="00C770A0">
        <w:rPr>
          <w:rFonts w:asciiTheme="majorEastAsia" w:eastAsiaTheme="majorEastAsia" w:hAnsiTheme="majorEastAsia" w:hint="eastAsia"/>
          <w:sz w:val="24"/>
        </w:rPr>
        <w:t>-377-1696</w:t>
      </w:r>
    </w:p>
    <w:p w:rsidR="00443B13" w:rsidRDefault="004270F0" w:rsidP="00443B13">
      <w:pPr>
        <w:spacing w:line="0" w:lineRule="atLeast"/>
        <w:ind w:firstLineChars="100" w:firstLine="219"/>
        <w:jc w:val="left"/>
        <w:rPr>
          <w:rFonts w:ascii="HGSｺﾞｼｯｸE" w:eastAsia="HGSｺﾞｼｯｸE" w:hAnsi="HGSｺﾞｼｯｸE"/>
          <w:b/>
          <w:color w:val="0070C0"/>
          <w:sz w:val="22"/>
          <w:szCs w:val="86"/>
        </w:rPr>
      </w:pPr>
      <w:r w:rsidRPr="00F14A34">
        <w:rPr>
          <w:rFonts w:ascii="HGSｺﾞｼｯｸE" w:eastAsia="HGSｺﾞｼｯｸE" w:hAnsi="HGSｺﾞｼｯｸE" w:hint="eastAsia"/>
          <w:b/>
          <w:sz w:val="22"/>
          <w:szCs w:val="86"/>
        </w:rPr>
        <w:t>----</w:t>
      </w:r>
      <w:r w:rsidR="00DF2310" w:rsidRPr="00F14A34">
        <w:rPr>
          <w:rFonts w:ascii="HGSｺﾞｼｯｸE" w:eastAsia="HGSｺﾞｼｯｸE" w:hAnsi="HGSｺﾞｼｯｸE" w:hint="eastAsia"/>
          <w:b/>
          <w:sz w:val="22"/>
          <w:szCs w:val="86"/>
        </w:rPr>
        <w:t>-------------</w:t>
      </w:r>
      <w:r w:rsidR="00C812FE" w:rsidRPr="00F14A34">
        <w:rPr>
          <w:rFonts w:ascii="HGSｺﾞｼｯｸE" w:eastAsia="HGSｺﾞｼｯｸE" w:hAnsi="HGSｺﾞｼｯｸE" w:hint="eastAsia"/>
          <w:b/>
          <w:sz w:val="22"/>
          <w:szCs w:val="86"/>
        </w:rPr>
        <w:t>----</w:t>
      </w:r>
      <w:r w:rsidR="00DF2310" w:rsidRPr="00F14A34">
        <w:rPr>
          <w:rFonts w:ascii="HGSｺﾞｼｯｸE" w:eastAsia="HGSｺﾞｼｯｸE" w:hAnsi="HGSｺﾞｼｯｸE" w:hint="eastAsia"/>
          <w:b/>
          <w:sz w:val="22"/>
          <w:szCs w:val="86"/>
        </w:rPr>
        <w:t>-------</w:t>
      </w:r>
      <w:r w:rsidR="00C812FE" w:rsidRPr="00F14A34">
        <w:rPr>
          <w:rFonts w:ascii="HGSｺﾞｼｯｸE" w:eastAsia="HGSｺﾞｼｯｸE" w:hAnsi="HGSｺﾞｼｯｸE" w:hint="eastAsia"/>
          <w:b/>
          <w:sz w:val="22"/>
          <w:szCs w:val="86"/>
        </w:rPr>
        <w:t>--</w:t>
      </w:r>
      <w:r w:rsidR="00DF2310" w:rsidRPr="00F14A34">
        <w:rPr>
          <w:rFonts w:ascii="HGSｺﾞｼｯｸE" w:eastAsia="HGSｺﾞｼｯｸE" w:hAnsi="HGSｺﾞｼｯｸE" w:hint="eastAsia"/>
          <w:b/>
          <w:sz w:val="22"/>
          <w:szCs w:val="86"/>
        </w:rPr>
        <w:t>----</w:t>
      </w:r>
      <w:r w:rsidR="00B77F84" w:rsidRPr="00F14A34">
        <w:rPr>
          <w:rFonts w:ascii="HGSｺﾞｼｯｸE" w:eastAsia="HGSｺﾞｼｯｸE" w:hAnsi="HGSｺﾞｼｯｸE" w:hint="eastAsia"/>
          <w:b/>
          <w:sz w:val="22"/>
          <w:szCs w:val="86"/>
        </w:rPr>
        <w:t xml:space="preserve">　</w:t>
      </w:r>
      <w:r w:rsidR="00B77F84" w:rsidRPr="00C34957">
        <w:rPr>
          <w:rFonts w:asciiTheme="majorEastAsia" w:eastAsiaTheme="majorEastAsia" w:hAnsiTheme="majorEastAsia" w:hint="eastAsia"/>
          <w:b/>
          <w:sz w:val="22"/>
          <w:szCs w:val="86"/>
        </w:rPr>
        <w:t>このまま</w:t>
      </w:r>
      <w:r w:rsidR="00B77F84" w:rsidRPr="00705FF2">
        <w:rPr>
          <w:rFonts w:asciiTheme="majorEastAsia" w:eastAsiaTheme="majorEastAsia" w:hAnsiTheme="majorEastAsia"/>
          <w:b/>
          <w:sz w:val="24"/>
          <w:szCs w:val="86"/>
        </w:rPr>
        <w:t>FAX</w:t>
      </w:r>
      <w:r w:rsidR="00B77F84" w:rsidRPr="00C34957">
        <w:rPr>
          <w:rFonts w:asciiTheme="majorEastAsia" w:eastAsiaTheme="majorEastAsia" w:hAnsiTheme="majorEastAsia" w:hint="eastAsia"/>
          <w:b/>
          <w:sz w:val="22"/>
          <w:szCs w:val="86"/>
        </w:rPr>
        <w:t>してください</w:t>
      </w:r>
      <w:r w:rsidR="00DF2310" w:rsidRPr="00C34957">
        <w:rPr>
          <w:rFonts w:asciiTheme="majorEastAsia" w:eastAsiaTheme="majorEastAsia" w:hAnsiTheme="majorEastAsia" w:hint="eastAsia"/>
          <w:sz w:val="32"/>
          <w:szCs w:val="86"/>
        </w:rPr>
        <w:t xml:space="preserve">　</w:t>
      </w:r>
      <w:r w:rsidR="00DF2310" w:rsidRPr="00B357BF">
        <w:rPr>
          <w:rFonts w:asciiTheme="majorEastAsia" w:eastAsiaTheme="majorEastAsia" w:hAnsiTheme="majorEastAsia"/>
          <w:sz w:val="28"/>
          <w:szCs w:val="28"/>
        </w:rPr>
        <w:t>FAX</w:t>
      </w:r>
      <w:r w:rsidR="00B357BF">
        <w:rPr>
          <w:rFonts w:asciiTheme="majorEastAsia" w:eastAsiaTheme="majorEastAsia" w:hAnsiTheme="majorEastAsia"/>
          <w:b/>
          <w:sz w:val="28"/>
          <w:szCs w:val="28"/>
        </w:rPr>
        <w:t xml:space="preserve"> </w:t>
      </w:r>
      <w:r w:rsidR="00DF2310" w:rsidRPr="00C34957">
        <w:rPr>
          <w:rFonts w:asciiTheme="majorEastAsia" w:eastAsiaTheme="majorEastAsia" w:hAnsiTheme="majorEastAsia"/>
          <w:b/>
          <w:sz w:val="28"/>
          <w:szCs w:val="28"/>
        </w:rPr>
        <w:t>04</w:t>
      </w:r>
      <w:r w:rsidR="00F75C24" w:rsidRPr="00C34957">
        <w:rPr>
          <w:rFonts w:asciiTheme="majorEastAsia" w:eastAsiaTheme="majorEastAsia" w:hAnsiTheme="majorEastAsia" w:hint="eastAsia"/>
          <w:b/>
          <w:sz w:val="28"/>
          <w:szCs w:val="28"/>
        </w:rPr>
        <w:t>2</w:t>
      </w:r>
      <w:r w:rsidR="00471FB8" w:rsidRPr="00C34957">
        <w:rPr>
          <w:rFonts w:asciiTheme="majorEastAsia" w:eastAsiaTheme="majorEastAsia" w:hAnsiTheme="majorEastAsia" w:hint="eastAsia"/>
          <w:b/>
          <w:sz w:val="28"/>
          <w:szCs w:val="28"/>
        </w:rPr>
        <w:t>-</w:t>
      </w:r>
      <w:r w:rsidR="00471FB8" w:rsidRPr="00C770A0">
        <w:rPr>
          <w:rFonts w:asciiTheme="majorEastAsia" w:eastAsiaTheme="majorEastAsia" w:hAnsiTheme="majorEastAsia" w:hint="eastAsia"/>
          <w:b/>
          <w:sz w:val="44"/>
          <w:szCs w:val="44"/>
        </w:rPr>
        <w:t>377-3717</w:t>
      </w:r>
      <w:r w:rsidRPr="00C34957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B357BF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F14A34">
        <w:rPr>
          <w:rFonts w:asciiTheme="majorEastAsia" w:eastAsiaTheme="majorEastAsia" w:hAnsiTheme="majorEastAsia" w:hint="eastAsia"/>
          <w:b/>
          <w:sz w:val="22"/>
          <w:szCs w:val="86"/>
        </w:rPr>
        <w:t>-</w:t>
      </w:r>
      <w:r w:rsidRPr="00F14A34">
        <w:rPr>
          <w:rFonts w:ascii="HGSｺﾞｼｯｸE" w:eastAsia="HGSｺﾞｼｯｸE" w:hAnsi="HGSｺﾞｼｯｸE" w:hint="eastAsia"/>
          <w:b/>
          <w:sz w:val="22"/>
          <w:szCs w:val="86"/>
        </w:rPr>
        <w:t>-------------</w:t>
      </w:r>
      <w:r w:rsidR="00C812FE" w:rsidRPr="00F14A34">
        <w:rPr>
          <w:rFonts w:ascii="HGSｺﾞｼｯｸE" w:eastAsia="HGSｺﾞｼｯｸE" w:hAnsi="HGSｺﾞｼｯｸE" w:hint="eastAsia"/>
          <w:b/>
          <w:sz w:val="22"/>
          <w:szCs w:val="86"/>
        </w:rPr>
        <w:t>--</w:t>
      </w:r>
    </w:p>
    <w:p w:rsidR="00D7301C" w:rsidRDefault="00E63022" w:rsidP="00443B13">
      <w:pPr>
        <w:ind w:firstLineChars="100" w:firstLine="219"/>
        <w:jc w:val="left"/>
        <w:rPr>
          <w:rFonts w:ascii="HG丸ｺﾞｼｯｸM-PRO" w:eastAsia="HG丸ｺﾞｼｯｸM-PRO" w:hAnsi="HG丸ｺﾞｼｯｸM-PRO"/>
          <w:b/>
          <w:sz w:val="22"/>
          <w:szCs w:val="86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86"/>
        </w:rPr>
        <w:t>11月22</w:t>
      </w:r>
      <w:r w:rsidR="0080411D">
        <w:rPr>
          <w:rFonts w:ascii="HG丸ｺﾞｼｯｸM-PRO" w:eastAsia="HG丸ｺﾞｼｯｸM-PRO" w:hAnsi="HG丸ｺﾞｼｯｸM-PRO" w:hint="eastAsia"/>
          <w:b/>
          <w:sz w:val="22"/>
          <w:szCs w:val="86"/>
        </w:rPr>
        <w:t>日</w:t>
      </w:r>
      <w:r>
        <w:rPr>
          <w:rFonts w:ascii="HG丸ｺﾞｼｯｸM-PRO" w:eastAsia="HG丸ｺﾞｼｯｸM-PRO" w:hAnsi="HG丸ｺﾞｼｯｸM-PRO" w:hint="eastAsia"/>
          <w:b/>
          <w:sz w:val="22"/>
          <w:szCs w:val="86"/>
        </w:rPr>
        <w:t>18</w:t>
      </w:r>
      <w:r w:rsidR="0080411D">
        <w:rPr>
          <w:rFonts w:ascii="HG丸ｺﾞｼｯｸM-PRO" w:eastAsia="HG丸ｺﾞｼｯｸM-PRO" w:hAnsi="HG丸ｺﾞｼｯｸM-PRO" w:hint="eastAsia"/>
          <w:b/>
          <w:sz w:val="22"/>
          <w:szCs w:val="86"/>
        </w:rPr>
        <w:t>時</w:t>
      </w:r>
      <w:r>
        <w:rPr>
          <w:rFonts w:ascii="HG丸ｺﾞｼｯｸM-PRO" w:eastAsia="HG丸ｺﾞｼｯｸM-PRO" w:hAnsi="HG丸ｺﾞｼｯｸM-PRO" w:hint="eastAsia"/>
          <w:b/>
          <w:sz w:val="22"/>
          <w:szCs w:val="86"/>
        </w:rPr>
        <w:t>30分</w:t>
      </w:r>
      <w:r w:rsidR="0080411D">
        <w:rPr>
          <w:rFonts w:ascii="HG丸ｺﾞｼｯｸM-PRO" w:eastAsia="HG丸ｺﾞｼｯｸM-PRO" w:hAnsi="HG丸ｺﾞｼｯｸM-PRO" w:hint="eastAsia"/>
          <w:b/>
          <w:sz w:val="22"/>
          <w:szCs w:val="86"/>
        </w:rPr>
        <w:t xml:space="preserve">～　</w:t>
      </w:r>
      <w:r w:rsidR="00443B13" w:rsidRPr="000542F5">
        <w:rPr>
          <w:rFonts w:ascii="HG丸ｺﾞｼｯｸM-PRO" w:eastAsia="HG丸ｺﾞｼｯｸM-PRO" w:hAnsi="HG丸ｺﾞｼｯｸM-PRO" w:hint="eastAsia"/>
          <w:b/>
          <w:sz w:val="24"/>
          <w:szCs w:val="86"/>
        </w:rPr>
        <w:t>「</w:t>
      </w:r>
      <w:r w:rsidR="00C770A0">
        <w:rPr>
          <w:rFonts w:ascii="HG丸ｺﾞｼｯｸM-PRO" w:eastAsia="HG丸ｺﾞｼｯｸM-PRO" w:hAnsi="HG丸ｺﾞｼｯｸM-PRO" w:hint="eastAsia"/>
          <w:b/>
          <w:sz w:val="24"/>
          <w:szCs w:val="86"/>
        </w:rPr>
        <w:t>Ⅰ</w:t>
      </w:r>
      <w:r w:rsidRPr="000542F5">
        <w:rPr>
          <w:rFonts w:ascii="HG丸ｺﾞｼｯｸM-PRO" w:eastAsia="HG丸ｺﾞｼｯｸM-PRO" w:hAnsi="HG丸ｺﾞｼｯｸM-PRO" w:hint="eastAsia"/>
          <w:b/>
          <w:sz w:val="24"/>
          <w:szCs w:val="86"/>
        </w:rPr>
        <w:t>oTとA</w:t>
      </w:r>
      <w:r w:rsidR="00C770A0">
        <w:rPr>
          <w:rFonts w:ascii="HG丸ｺﾞｼｯｸM-PRO" w:eastAsia="HG丸ｺﾞｼｯｸM-PRO" w:hAnsi="HG丸ｺﾞｼｯｸM-PRO" w:hint="eastAsia"/>
          <w:b/>
          <w:sz w:val="24"/>
          <w:szCs w:val="86"/>
        </w:rPr>
        <w:t>Ⅰ</w:t>
      </w:r>
      <w:r w:rsidRPr="000542F5">
        <w:rPr>
          <w:rFonts w:ascii="HG丸ｺﾞｼｯｸM-PRO" w:eastAsia="HG丸ｺﾞｼｯｸM-PRO" w:hAnsi="HG丸ｺﾞｼｯｸM-PRO" w:hint="eastAsia"/>
          <w:b/>
          <w:sz w:val="24"/>
          <w:szCs w:val="86"/>
        </w:rPr>
        <w:t>（人工知能）の</w:t>
      </w:r>
      <w:r w:rsidR="00B913FE" w:rsidRPr="000542F5">
        <w:rPr>
          <w:rFonts w:ascii="HG丸ｺﾞｼｯｸM-PRO" w:eastAsia="HG丸ｺﾞｼｯｸM-PRO" w:hAnsi="HG丸ｺﾞｼｯｸM-PRO"/>
          <w:b/>
          <w:sz w:val="24"/>
          <w:szCs w:val="86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913FE" w:rsidRPr="000542F5">
              <w:rPr>
                <w:rFonts w:ascii="HG丸ｺﾞｼｯｸM-PRO" w:eastAsia="HG丸ｺﾞｼｯｸM-PRO" w:hAnsi="HG丸ｺﾞｼｯｸM-PRO"/>
                <w:b/>
                <w:sz w:val="13"/>
                <w:szCs w:val="86"/>
              </w:rPr>
              <w:t>いま</w:t>
            </w:r>
          </w:rt>
          <w:rubyBase>
            <w:r w:rsidR="00B913FE" w:rsidRPr="000542F5">
              <w:rPr>
                <w:rFonts w:ascii="HG丸ｺﾞｼｯｸM-PRO" w:eastAsia="HG丸ｺﾞｼｯｸM-PRO" w:hAnsi="HG丸ｺﾞｼｯｸM-PRO"/>
                <w:b/>
                <w:sz w:val="24"/>
                <w:szCs w:val="86"/>
              </w:rPr>
              <w:t>現在</w:t>
            </w:r>
          </w:rubyBase>
        </w:ruby>
      </w:r>
      <w:r w:rsidR="001F0E9C" w:rsidRPr="000542F5">
        <w:rPr>
          <w:rFonts w:ascii="HG丸ｺﾞｼｯｸM-PRO" w:eastAsia="HG丸ｺﾞｼｯｸM-PRO" w:hAnsi="HG丸ｺﾞｼｯｸM-PRO" w:hint="eastAsia"/>
          <w:b/>
          <w:sz w:val="24"/>
          <w:szCs w:val="86"/>
        </w:rPr>
        <w:t>」</w:t>
      </w:r>
      <w:r>
        <w:rPr>
          <w:rFonts w:ascii="HG丸ｺﾞｼｯｸM-PRO" w:eastAsia="HG丸ｺﾞｼｯｸM-PRO" w:hAnsi="HG丸ｺﾞｼｯｸM-PRO" w:hint="eastAsia"/>
          <w:b/>
          <w:sz w:val="22"/>
          <w:szCs w:val="86"/>
        </w:rPr>
        <w:t>セミナー</w:t>
      </w:r>
      <w:r w:rsidR="00B77F84" w:rsidRPr="004270F0">
        <w:rPr>
          <w:rFonts w:ascii="HG丸ｺﾞｼｯｸM-PRO" w:eastAsia="HG丸ｺﾞｼｯｸM-PRO" w:hAnsi="HG丸ｺﾞｼｯｸM-PRO" w:hint="eastAsia"/>
          <w:b/>
          <w:sz w:val="22"/>
          <w:szCs w:val="86"/>
        </w:rPr>
        <w:t>参加申込書</w:t>
      </w:r>
    </w:p>
    <w:tbl>
      <w:tblPr>
        <w:tblStyle w:val="aa"/>
        <w:tblW w:w="10002" w:type="dxa"/>
        <w:jc w:val="center"/>
        <w:tblLook w:val="04A0" w:firstRow="1" w:lastRow="0" w:firstColumn="1" w:lastColumn="0" w:noHBand="0" w:noVBand="1"/>
      </w:tblPr>
      <w:tblGrid>
        <w:gridCol w:w="1203"/>
        <w:gridCol w:w="3754"/>
        <w:gridCol w:w="1275"/>
        <w:gridCol w:w="3770"/>
      </w:tblGrid>
      <w:tr w:rsidR="00E21152" w:rsidRPr="004270F0" w:rsidTr="00B357BF">
        <w:trPr>
          <w:trHeight w:val="664"/>
          <w:jc w:val="center"/>
        </w:trPr>
        <w:tc>
          <w:tcPr>
            <w:tcW w:w="1203" w:type="dxa"/>
            <w:vAlign w:val="center"/>
          </w:tcPr>
          <w:p w:rsidR="00E21152" w:rsidRPr="00E21152" w:rsidRDefault="00E21152" w:rsidP="00E21152">
            <w:pPr>
              <w:snapToGrid w:val="0"/>
              <w:jc w:val="center"/>
              <w:rPr>
                <w:rFonts w:ascii="HGSｺﾞｼｯｸM" w:eastAsia="HGSｺﾞｼｯｸM" w:hAnsi="HG丸ｺﾞｼｯｸM-PRO"/>
                <w:sz w:val="24"/>
                <w:szCs w:val="28"/>
              </w:rPr>
            </w:pPr>
            <w:r w:rsidRPr="00E21152">
              <w:rPr>
                <w:rFonts w:ascii="HGSｺﾞｼｯｸM" w:eastAsia="HGSｺﾞｼｯｸM" w:hAnsi="HG丸ｺﾞｼｯｸM-PRO" w:hint="eastAsia"/>
                <w:sz w:val="24"/>
                <w:szCs w:val="28"/>
              </w:rPr>
              <w:t>事業所名</w:t>
            </w:r>
          </w:p>
        </w:tc>
        <w:tc>
          <w:tcPr>
            <w:tcW w:w="3754" w:type="dxa"/>
            <w:vAlign w:val="center"/>
          </w:tcPr>
          <w:p w:rsidR="00E21152" w:rsidRPr="00E21152" w:rsidRDefault="00E21152" w:rsidP="00E21152">
            <w:pPr>
              <w:snapToGrid w:val="0"/>
              <w:ind w:firstLineChars="100" w:firstLine="238"/>
              <w:jc w:val="center"/>
              <w:rPr>
                <w:rFonts w:ascii="HGSｺﾞｼｯｸM" w:eastAsia="HGSｺﾞｼｯｸM" w:hAnsi="HG丸ｺﾞｼｯｸM-PRO"/>
                <w:sz w:val="24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E21152" w:rsidRPr="00E21152" w:rsidRDefault="00E21152" w:rsidP="00E21152">
            <w:pPr>
              <w:snapToGrid w:val="0"/>
              <w:jc w:val="center"/>
              <w:rPr>
                <w:rFonts w:ascii="HGSｺﾞｼｯｸM" w:eastAsia="HGSｺﾞｼｯｸM" w:hAnsi="HG丸ｺﾞｼｯｸM-PRO"/>
                <w:sz w:val="24"/>
                <w:szCs w:val="28"/>
              </w:rPr>
            </w:pPr>
            <w:r w:rsidRPr="00E21152">
              <w:rPr>
                <w:rFonts w:ascii="HGSｺﾞｼｯｸM" w:eastAsia="HGSｺﾞｼｯｸM" w:hAnsi="HG丸ｺﾞｼｯｸM-PRO" w:hint="eastAsia"/>
                <w:sz w:val="24"/>
                <w:szCs w:val="28"/>
              </w:rPr>
              <w:t>住所</w:t>
            </w:r>
          </w:p>
        </w:tc>
        <w:tc>
          <w:tcPr>
            <w:tcW w:w="3770" w:type="dxa"/>
            <w:vAlign w:val="center"/>
          </w:tcPr>
          <w:p w:rsidR="00E21152" w:rsidRPr="00E21152" w:rsidRDefault="00E21152" w:rsidP="00E21152">
            <w:pPr>
              <w:snapToGrid w:val="0"/>
              <w:ind w:firstLineChars="100" w:firstLine="238"/>
              <w:jc w:val="center"/>
              <w:rPr>
                <w:rFonts w:ascii="HGSｺﾞｼｯｸM" w:eastAsia="HGSｺﾞｼｯｸM" w:hAnsi="HG丸ｺﾞｼｯｸM-PRO"/>
                <w:sz w:val="24"/>
                <w:szCs w:val="28"/>
              </w:rPr>
            </w:pPr>
          </w:p>
        </w:tc>
      </w:tr>
      <w:tr w:rsidR="004270F0" w:rsidRPr="004270F0" w:rsidTr="00CB117C">
        <w:trPr>
          <w:trHeight w:val="688"/>
          <w:jc w:val="center"/>
        </w:trPr>
        <w:tc>
          <w:tcPr>
            <w:tcW w:w="1203" w:type="dxa"/>
            <w:vAlign w:val="center"/>
          </w:tcPr>
          <w:p w:rsidR="00DF2310" w:rsidRPr="00E21152" w:rsidRDefault="00DF2310" w:rsidP="00E21152">
            <w:pPr>
              <w:snapToGrid w:val="0"/>
              <w:jc w:val="center"/>
              <w:rPr>
                <w:rFonts w:ascii="HGSｺﾞｼｯｸM" w:eastAsia="HGSｺﾞｼｯｸM" w:hAnsi="HG丸ｺﾞｼｯｸM-PRO"/>
                <w:sz w:val="24"/>
                <w:szCs w:val="28"/>
              </w:rPr>
            </w:pPr>
            <w:r w:rsidRPr="00E21152">
              <w:rPr>
                <w:rFonts w:ascii="HGSｺﾞｼｯｸM" w:eastAsia="HGSｺﾞｼｯｸM" w:hAnsi="HG丸ｺﾞｼｯｸM-PRO" w:hint="eastAsia"/>
                <w:sz w:val="24"/>
                <w:szCs w:val="28"/>
              </w:rPr>
              <w:t>参加者</w:t>
            </w:r>
            <w:r w:rsidR="006F7EF6">
              <w:rPr>
                <w:rFonts w:ascii="HGSｺﾞｼｯｸM" w:eastAsia="HGSｺﾞｼｯｸM" w:hAnsi="HG丸ｺﾞｼｯｸM-PRO" w:hint="eastAsia"/>
                <w:sz w:val="24"/>
                <w:szCs w:val="28"/>
              </w:rPr>
              <w:t>名</w:t>
            </w:r>
          </w:p>
        </w:tc>
        <w:tc>
          <w:tcPr>
            <w:tcW w:w="3754" w:type="dxa"/>
            <w:vAlign w:val="center"/>
          </w:tcPr>
          <w:p w:rsidR="00DF2310" w:rsidRPr="00E21152" w:rsidRDefault="00DF2310" w:rsidP="00E21152">
            <w:pPr>
              <w:snapToGrid w:val="0"/>
              <w:ind w:firstLineChars="100" w:firstLine="238"/>
              <w:jc w:val="center"/>
              <w:rPr>
                <w:rFonts w:ascii="HGSｺﾞｼｯｸM" w:eastAsia="HGSｺﾞｼｯｸM" w:hAnsi="HG丸ｺﾞｼｯｸM-PRO"/>
                <w:sz w:val="24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F2310" w:rsidRPr="00E21152" w:rsidRDefault="00B357BF" w:rsidP="00E21152">
            <w:pPr>
              <w:snapToGrid w:val="0"/>
              <w:jc w:val="center"/>
              <w:rPr>
                <w:rFonts w:ascii="HGSｺﾞｼｯｸM" w:eastAsia="HGSｺﾞｼｯｸM" w:hAnsi="HG丸ｺﾞｼｯｸM-PRO"/>
                <w:sz w:val="24"/>
                <w:szCs w:val="28"/>
              </w:rPr>
            </w:pPr>
            <w:r>
              <w:rPr>
                <w:rFonts w:ascii="HGSｺﾞｼｯｸM" w:eastAsia="HGSｺﾞｼｯｸM" w:hAnsi="HG丸ｺﾞｼｯｸM-PRO" w:hint="eastAsia"/>
                <w:sz w:val="24"/>
                <w:szCs w:val="28"/>
              </w:rPr>
              <w:t>℡</w:t>
            </w:r>
          </w:p>
        </w:tc>
        <w:tc>
          <w:tcPr>
            <w:tcW w:w="3770" w:type="dxa"/>
            <w:tcBorders>
              <w:bottom w:val="single" w:sz="4" w:space="0" w:color="auto"/>
            </w:tcBorders>
            <w:vAlign w:val="center"/>
          </w:tcPr>
          <w:p w:rsidR="00DF2310" w:rsidRPr="00E21152" w:rsidRDefault="00DF2310" w:rsidP="00E21152">
            <w:pPr>
              <w:snapToGrid w:val="0"/>
              <w:ind w:firstLineChars="100" w:firstLine="238"/>
              <w:jc w:val="center"/>
              <w:rPr>
                <w:rFonts w:ascii="HGSｺﾞｼｯｸM" w:eastAsia="HGSｺﾞｼｯｸM" w:hAnsi="HG丸ｺﾞｼｯｸM-PRO"/>
                <w:sz w:val="24"/>
                <w:szCs w:val="28"/>
              </w:rPr>
            </w:pPr>
          </w:p>
        </w:tc>
      </w:tr>
      <w:tr w:rsidR="00B357BF" w:rsidRPr="004270F0" w:rsidTr="00CB117C">
        <w:trPr>
          <w:trHeight w:val="688"/>
          <w:jc w:val="center"/>
        </w:trPr>
        <w:tc>
          <w:tcPr>
            <w:tcW w:w="1203" w:type="dxa"/>
            <w:vAlign w:val="center"/>
          </w:tcPr>
          <w:p w:rsidR="00B357BF" w:rsidRPr="00E21152" w:rsidRDefault="00B357BF" w:rsidP="00E21152">
            <w:pPr>
              <w:snapToGrid w:val="0"/>
              <w:jc w:val="center"/>
              <w:rPr>
                <w:rFonts w:ascii="HGSｺﾞｼｯｸM" w:eastAsia="HGSｺﾞｼｯｸM" w:hAnsi="HG丸ｺﾞｼｯｸM-PRO"/>
                <w:sz w:val="24"/>
                <w:szCs w:val="28"/>
              </w:rPr>
            </w:pPr>
            <w:r>
              <w:rPr>
                <w:rFonts w:ascii="HGSｺﾞｼｯｸM" w:eastAsia="HGSｺﾞｼｯｸM" w:hAnsi="HG丸ｺﾞｼｯｸM-PRO" w:hint="eastAsia"/>
                <w:sz w:val="24"/>
                <w:szCs w:val="28"/>
              </w:rPr>
              <w:t>〃</w:t>
            </w:r>
          </w:p>
        </w:tc>
        <w:tc>
          <w:tcPr>
            <w:tcW w:w="3754" w:type="dxa"/>
            <w:vAlign w:val="center"/>
          </w:tcPr>
          <w:p w:rsidR="00B357BF" w:rsidRPr="00E21152" w:rsidRDefault="00B357BF" w:rsidP="00E21152">
            <w:pPr>
              <w:snapToGrid w:val="0"/>
              <w:ind w:firstLineChars="100" w:firstLine="238"/>
              <w:jc w:val="center"/>
              <w:rPr>
                <w:rFonts w:ascii="HGSｺﾞｼｯｸM" w:eastAsia="HGSｺﾞｼｯｸM" w:hAnsi="HG丸ｺﾞｼｯｸM-PRO"/>
                <w:sz w:val="24"/>
                <w:szCs w:val="28"/>
              </w:rPr>
            </w:pPr>
          </w:p>
        </w:tc>
        <w:tc>
          <w:tcPr>
            <w:tcW w:w="1275" w:type="dxa"/>
            <w:tcBorders>
              <w:bottom w:val="nil"/>
              <w:right w:val="nil"/>
            </w:tcBorders>
            <w:vAlign w:val="center"/>
          </w:tcPr>
          <w:p w:rsidR="00B357BF" w:rsidRDefault="00B357BF" w:rsidP="00E21152">
            <w:pPr>
              <w:snapToGrid w:val="0"/>
              <w:jc w:val="center"/>
              <w:rPr>
                <w:rFonts w:ascii="HGSｺﾞｼｯｸM" w:eastAsia="HGSｺﾞｼｯｸM" w:hAnsi="HG丸ｺﾞｼｯｸM-PRO"/>
                <w:sz w:val="24"/>
                <w:szCs w:val="28"/>
              </w:rPr>
            </w:pPr>
          </w:p>
        </w:tc>
        <w:tc>
          <w:tcPr>
            <w:tcW w:w="3770" w:type="dxa"/>
            <w:tcBorders>
              <w:left w:val="nil"/>
              <w:bottom w:val="nil"/>
              <w:right w:val="nil"/>
            </w:tcBorders>
            <w:vAlign w:val="center"/>
          </w:tcPr>
          <w:p w:rsidR="00B357BF" w:rsidRPr="00E21152" w:rsidRDefault="00B357BF" w:rsidP="00E21152">
            <w:pPr>
              <w:snapToGrid w:val="0"/>
              <w:ind w:firstLineChars="100" w:firstLine="238"/>
              <w:jc w:val="center"/>
              <w:rPr>
                <w:rFonts w:ascii="HGSｺﾞｼｯｸM" w:eastAsia="HGSｺﾞｼｯｸM" w:hAnsi="HG丸ｺﾞｼｯｸM-PRO"/>
                <w:sz w:val="24"/>
                <w:szCs w:val="28"/>
              </w:rPr>
            </w:pPr>
          </w:p>
        </w:tc>
      </w:tr>
    </w:tbl>
    <w:p w:rsidR="00B357BF" w:rsidRDefault="00B357BF" w:rsidP="00E21152">
      <w:pPr>
        <w:snapToGrid w:val="0"/>
        <w:ind w:leftChars="298" w:left="777" w:hangingChars="100" w:hanging="158"/>
        <w:rPr>
          <w:rFonts w:asciiTheme="majorEastAsia" w:eastAsiaTheme="majorEastAsia" w:hAnsiTheme="majorEastAsia"/>
          <w:sz w:val="16"/>
          <w:szCs w:val="28"/>
        </w:rPr>
      </w:pPr>
    </w:p>
    <w:p w:rsidR="00636F10" w:rsidRDefault="004D43A2" w:rsidP="00E21152">
      <w:pPr>
        <w:snapToGrid w:val="0"/>
        <w:ind w:leftChars="298" w:left="777" w:hangingChars="100" w:hanging="158"/>
        <w:rPr>
          <w:rFonts w:asciiTheme="majorEastAsia" w:eastAsiaTheme="majorEastAsia" w:hAnsiTheme="majorEastAsia"/>
          <w:sz w:val="16"/>
          <w:szCs w:val="28"/>
        </w:rPr>
      </w:pPr>
      <w:r w:rsidRPr="00E21152">
        <w:rPr>
          <w:rFonts w:asciiTheme="majorEastAsia" w:eastAsiaTheme="majorEastAsia" w:hAnsiTheme="majorEastAsia" w:hint="eastAsia"/>
          <w:sz w:val="16"/>
          <w:szCs w:val="28"/>
        </w:rPr>
        <w:t>※お申込みの際にご提供いただいたお客様の情報は、当該</w:t>
      </w:r>
      <w:r w:rsidR="00F14A34">
        <w:rPr>
          <w:rFonts w:asciiTheme="majorEastAsia" w:eastAsiaTheme="majorEastAsia" w:hAnsiTheme="majorEastAsia" w:hint="eastAsia"/>
          <w:sz w:val="16"/>
          <w:szCs w:val="28"/>
        </w:rPr>
        <w:t>セミナー</w:t>
      </w:r>
      <w:r w:rsidRPr="00E21152">
        <w:rPr>
          <w:rFonts w:asciiTheme="majorEastAsia" w:eastAsiaTheme="majorEastAsia" w:hAnsiTheme="majorEastAsia" w:hint="eastAsia"/>
          <w:sz w:val="16"/>
          <w:szCs w:val="28"/>
        </w:rPr>
        <w:t>の申込</w:t>
      </w:r>
      <w:r w:rsidR="00F75C24">
        <w:rPr>
          <w:rFonts w:asciiTheme="majorEastAsia" w:eastAsiaTheme="majorEastAsia" w:hAnsiTheme="majorEastAsia" w:hint="eastAsia"/>
          <w:sz w:val="16"/>
          <w:szCs w:val="28"/>
        </w:rPr>
        <w:t>受付の管理、運営上の管理のために利用するほか、稲城市商工会</w:t>
      </w:r>
      <w:r w:rsidR="00991D60" w:rsidRPr="00E21152">
        <w:rPr>
          <w:rFonts w:asciiTheme="majorEastAsia" w:eastAsiaTheme="majorEastAsia" w:hAnsiTheme="majorEastAsia" w:hint="eastAsia"/>
          <w:sz w:val="16"/>
          <w:szCs w:val="28"/>
        </w:rPr>
        <w:t>が主催す</w:t>
      </w:r>
    </w:p>
    <w:p w:rsidR="00636F10" w:rsidRPr="00E21152" w:rsidRDefault="00991D60" w:rsidP="00E21152">
      <w:pPr>
        <w:snapToGrid w:val="0"/>
        <w:ind w:leftChars="298" w:left="777" w:hangingChars="100" w:hanging="158"/>
        <w:rPr>
          <w:rFonts w:asciiTheme="majorEastAsia" w:eastAsiaTheme="majorEastAsia" w:hAnsiTheme="majorEastAsia"/>
          <w:sz w:val="16"/>
          <w:szCs w:val="28"/>
        </w:rPr>
      </w:pPr>
      <w:r w:rsidRPr="00E21152">
        <w:rPr>
          <w:rFonts w:asciiTheme="majorEastAsia" w:eastAsiaTheme="majorEastAsia" w:hAnsiTheme="majorEastAsia" w:hint="eastAsia"/>
          <w:sz w:val="16"/>
          <w:szCs w:val="28"/>
        </w:rPr>
        <w:t>る各種事業のご案内のために利用させていただきます。</w:t>
      </w:r>
      <w:bookmarkEnd w:id="1"/>
    </w:p>
    <w:sectPr w:rsidR="00636F10" w:rsidRPr="00E21152" w:rsidSect="001D43B9">
      <w:pgSz w:w="11907" w:h="16840" w:code="9"/>
      <w:pgMar w:top="794" w:right="454" w:bottom="454" w:left="454" w:header="340" w:footer="340" w:gutter="0"/>
      <w:cols w:space="425"/>
      <w:docGrid w:type="linesAndChars" w:linePitch="292" w:charSpace="-4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067" w:rsidRDefault="00305067" w:rsidP="00123D20">
      <w:r>
        <w:separator/>
      </w:r>
    </w:p>
  </w:endnote>
  <w:endnote w:type="continuationSeparator" w:id="0">
    <w:p w:rsidR="00305067" w:rsidRDefault="00305067" w:rsidP="00123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067" w:rsidRDefault="00305067" w:rsidP="00123D20">
      <w:r>
        <w:separator/>
      </w:r>
    </w:p>
  </w:footnote>
  <w:footnote w:type="continuationSeparator" w:id="0">
    <w:p w:rsidR="00305067" w:rsidRDefault="00305067" w:rsidP="00123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07C1"/>
    <w:multiLevelType w:val="hybridMultilevel"/>
    <w:tmpl w:val="6DEEDEB8"/>
    <w:lvl w:ilvl="0" w:tplc="BA88A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EF0EAD3E">
      <w:start w:val="337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CD34D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28AE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B4C6C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18421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F0521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0B5E8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ACA81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58127B60"/>
    <w:multiLevelType w:val="hybridMultilevel"/>
    <w:tmpl w:val="CE8EB36E"/>
    <w:lvl w:ilvl="0" w:tplc="0409000B">
      <w:start w:val="1"/>
      <w:numFmt w:val="bullet"/>
      <w:lvlText w:val=""/>
      <w:lvlJc w:val="left"/>
      <w:pPr>
        <w:ind w:left="6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2" w15:restartNumberingAfterBreak="0">
    <w:nsid w:val="606B2F40"/>
    <w:multiLevelType w:val="hybridMultilevel"/>
    <w:tmpl w:val="A8262FD4"/>
    <w:lvl w:ilvl="0" w:tplc="49E2D68C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Century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14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C25"/>
    <w:rsid w:val="00000C4A"/>
    <w:rsid w:val="00023443"/>
    <w:rsid w:val="000331E7"/>
    <w:rsid w:val="00034C60"/>
    <w:rsid w:val="00044527"/>
    <w:rsid w:val="000542F5"/>
    <w:rsid w:val="000C5034"/>
    <w:rsid w:val="000D3230"/>
    <w:rsid w:val="000E16F6"/>
    <w:rsid w:val="000E1EAD"/>
    <w:rsid w:val="000E5C3B"/>
    <w:rsid w:val="000F0EC0"/>
    <w:rsid w:val="000F2EFB"/>
    <w:rsid w:val="000F78A3"/>
    <w:rsid w:val="00101201"/>
    <w:rsid w:val="00114838"/>
    <w:rsid w:val="00123D20"/>
    <w:rsid w:val="00132AC7"/>
    <w:rsid w:val="001510D7"/>
    <w:rsid w:val="00164714"/>
    <w:rsid w:val="00172D51"/>
    <w:rsid w:val="00177FC0"/>
    <w:rsid w:val="001876F6"/>
    <w:rsid w:val="00195B3B"/>
    <w:rsid w:val="001A3CEF"/>
    <w:rsid w:val="001D43B9"/>
    <w:rsid w:val="001D4A4C"/>
    <w:rsid w:val="001E1638"/>
    <w:rsid w:val="001F0E9C"/>
    <w:rsid w:val="001F2DFE"/>
    <w:rsid w:val="002031DF"/>
    <w:rsid w:val="002128EF"/>
    <w:rsid w:val="00215B57"/>
    <w:rsid w:val="00216FF1"/>
    <w:rsid w:val="00235F19"/>
    <w:rsid w:val="00243EEC"/>
    <w:rsid w:val="00245526"/>
    <w:rsid w:val="002507EA"/>
    <w:rsid w:val="002525C2"/>
    <w:rsid w:val="002660F8"/>
    <w:rsid w:val="00274A47"/>
    <w:rsid w:val="0028176E"/>
    <w:rsid w:val="002A2E2F"/>
    <w:rsid w:val="002A3796"/>
    <w:rsid w:val="002E55C0"/>
    <w:rsid w:val="002E6D0B"/>
    <w:rsid w:val="00304148"/>
    <w:rsid w:val="00305067"/>
    <w:rsid w:val="00311999"/>
    <w:rsid w:val="00313010"/>
    <w:rsid w:val="0031701D"/>
    <w:rsid w:val="00320903"/>
    <w:rsid w:val="0032682C"/>
    <w:rsid w:val="003526A9"/>
    <w:rsid w:val="00352930"/>
    <w:rsid w:val="0036290E"/>
    <w:rsid w:val="00370CAE"/>
    <w:rsid w:val="003A58CA"/>
    <w:rsid w:val="003B0985"/>
    <w:rsid w:val="003B5E02"/>
    <w:rsid w:val="003B6A74"/>
    <w:rsid w:val="003B7946"/>
    <w:rsid w:val="003E369D"/>
    <w:rsid w:val="003E3B9C"/>
    <w:rsid w:val="003F4F55"/>
    <w:rsid w:val="00400A1D"/>
    <w:rsid w:val="00415BD7"/>
    <w:rsid w:val="00423A53"/>
    <w:rsid w:val="004268E0"/>
    <w:rsid w:val="00426B2E"/>
    <w:rsid w:val="004270F0"/>
    <w:rsid w:val="00443B13"/>
    <w:rsid w:val="004500B1"/>
    <w:rsid w:val="004570E1"/>
    <w:rsid w:val="00471FB8"/>
    <w:rsid w:val="0048096A"/>
    <w:rsid w:val="004A6CB2"/>
    <w:rsid w:val="004B3BF5"/>
    <w:rsid w:val="004C3E04"/>
    <w:rsid w:val="004D43A2"/>
    <w:rsid w:val="00503A71"/>
    <w:rsid w:val="00512047"/>
    <w:rsid w:val="00532C25"/>
    <w:rsid w:val="00592B4A"/>
    <w:rsid w:val="005A3C06"/>
    <w:rsid w:val="005C1B96"/>
    <w:rsid w:val="005C5435"/>
    <w:rsid w:val="005D76A3"/>
    <w:rsid w:val="0061073E"/>
    <w:rsid w:val="00636F10"/>
    <w:rsid w:val="0064062C"/>
    <w:rsid w:val="00644711"/>
    <w:rsid w:val="00645BD1"/>
    <w:rsid w:val="0066023C"/>
    <w:rsid w:val="00684290"/>
    <w:rsid w:val="0069122F"/>
    <w:rsid w:val="00691933"/>
    <w:rsid w:val="0069636B"/>
    <w:rsid w:val="006A11C4"/>
    <w:rsid w:val="006A55C2"/>
    <w:rsid w:val="006B03C3"/>
    <w:rsid w:val="006B7797"/>
    <w:rsid w:val="006D0BC3"/>
    <w:rsid w:val="006D2F80"/>
    <w:rsid w:val="006D343B"/>
    <w:rsid w:val="006D6F67"/>
    <w:rsid w:val="006D7D8F"/>
    <w:rsid w:val="006E7FE0"/>
    <w:rsid w:val="006F7EF6"/>
    <w:rsid w:val="00705C4C"/>
    <w:rsid w:val="00705FF2"/>
    <w:rsid w:val="00726606"/>
    <w:rsid w:val="00733AB9"/>
    <w:rsid w:val="00747DE7"/>
    <w:rsid w:val="00764FF1"/>
    <w:rsid w:val="007B7E97"/>
    <w:rsid w:val="007E1CD7"/>
    <w:rsid w:val="0080285F"/>
    <w:rsid w:val="0080411D"/>
    <w:rsid w:val="008138CF"/>
    <w:rsid w:val="008440DC"/>
    <w:rsid w:val="0085280F"/>
    <w:rsid w:val="00867F24"/>
    <w:rsid w:val="008A1D62"/>
    <w:rsid w:val="008C5D4E"/>
    <w:rsid w:val="008D250E"/>
    <w:rsid w:val="008D4E6B"/>
    <w:rsid w:val="008E4157"/>
    <w:rsid w:val="00972B97"/>
    <w:rsid w:val="00991D60"/>
    <w:rsid w:val="009A2AE4"/>
    <w:rsid w:val="009B37ED"/>
    <w:rsid w:val="009C73B0"/>
    <w:rsid w:val="009D13D7"/>
    <w:rsid w:val="009F20B7"/>
    <w:rsid w:val="00A028C5"/>
    <w:rsid w:val="00A1215A"/>
    <w:rsid w:val="00A35FEE"/>
    <w:rsid w:val="00A61082"/>
    <w:rsid w:val="00A66CC3"/>
    <w:rsid w:val="00A706CC"/>
    <w:rsid w:val="00A90D0C"/>
    <w:rsid w:val="00AA2B9C"/>
    <w:rsid w:val="00AD3C2F"/>
    <w:rsid w:val="00B10BB5"/>
    <w:rsid w:val="00B1653B"/>
    <w:rsid w:val="00B248F0"/>
    <w:rsid w:val="00B274FB"/>
    <w:rsid w:val="00B33BAA"/>
    <w:rsid w:val="00B357BF"/>
    <w:rsid w:val="00B361AB"/>
    <w:rsid w:val="00B475B4"/>
    <w:rsid w:val="00B54665"/>
    <w:rsid w:val="00B61C10"/>
    <w:rsid w:val="00B6265C"/>
    <w:rsid w:val="00B7533C"/>
    <w:rsid w:val="00B76A42"/>
    <w:rsid w:val="00B77F84"/>
    <w:rsid w:val="00B913FE"/>
    <w:rsid w:val="00B93561"/>
    <w:rsid w:val="00B95CA7"/>
    <w:rsid w:val="00BD6BA4"/>
    <w:rsid w:val="00BE1801"/>
    <w:rsid w:val="00BF7376"/>
    <w:rsid w:val="00C01617"/>
    <w:rsid w:val="00C03DC4"/>
    <w:rsid w:val="00C34957"/>
    <w:rsid w:val="00C6549A"/>
    <w:rsid w:val="00C770A0"/>
    <w:rsid w:val="00C812FE"/>
    <w:rsid w:val="00CA1AB6"/>
    <w:rsid w:val="00CA2E18"/>
    <w:rsid w:val="00CB117C"/>
    <w:rsid w:val="00CB46CB"/>
    <w:rsid w:val="00CC171D"/>
    <w:rsid w:val="00CD2506"/>
    <w:rsid w:val="00CE24FE"/>
    <w:rsid w:val="00CE4EA3"/>
    <w:rsid w:val="00CF4EE0"/>
    <w:rsid w:val="00CF691C"/>
    <w:rsid w:val="00D041F7"/>
    <w:rsid w:val="00D05311"/>
    <w:rsid w:val="00D233CE"/>
    <w:rsid w:val="00D365AF"/>
    <w:rsid w:val="00D40382"/>
    <w:rsid w:val="00D403A6"/>
    <w:rsid w:val="00D5333B"/>
    <w:rsid w:val="00D61CD6"/>
    <w:rsid w:val="00D7301C"/>
    <w:rsid w:val="00D831C5"/>
    <w:rsid w:val="00D83A83"/>
    <w:rsid w:val="00D844D4"/>
    <w:rsid w:val="00DA223C"/>
    <w:rsid w:val="00DB24C9"/>
    <w:rsid w:val="00DF2310"/>
    <w:rsid w:val="00DF4FF0"/>
    <w:rsid w:val="00E12A6C"/>
    <w:rsid w:val="00E15527"/>
    <w:rsid w:val="00E15B9F"/>
    <w:rsid w:val="00E21152"/>
    <w:rsid w:val="00E3347E"/>
    <w:rsid w:val="00E33DDA"/>
    <w:rsid w:val="00E415CD"/>
    <w:rsid w:val="00E55C20"/>
    <w:rsid w:val="00E63022"/>
    <w:rsid w:val="00E64C19"/>
    <w:rsid w:val="00E957B5"/>
    <w:rsid w:val="00EA2991"/>
    <w:rsid w:val="00EA35AD"/>
    <w:rsid w:val="00EC7F66"/>
    <w:rsid w:val="00ED24F3"/>
    <w:rsid w:val="00ED6525"/>
    <w:rsid w:val="00EF3169"/>
    <w:rsid w:val="00F0331C"/>
    <w:rsid w:val="00F14A34"/>
    <w:rsid w:val="00F34023"/>
    <w:rsid w:val="00F350E6"/>
    <w:rsid w:val="00F50D9D"/>
    <w:rsid w:val="00F51D8B"/>
    <w:rsid w:val="00F7140E"/>
    <w:rsid w:val="00F75C24"/>
    <w:rsid w:val="00F9299A"/>
    <w:rsid w:val="00F930C0"/>
    <w:rsid w:val="00FA0282"/>
    <w:rsid w:val="00FA4A53"/>
    <w:rsid w:val="00FB3E9A"/>
    <w:rsid w:val="00FB4D8B"/>
    <w:rsid w:val="00FD3162"/>
    <w:rsid w:val="00FD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35F73CC-3337-48AC-9880-0447F6C9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47DE7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link w:val="a5"/>
    <w:rsid w:val="006B7797"/>
  </w:style>
  <w:style w:type="character" w:customStyle="1" w:styleId="a5">
    <w:name w:val="日付 (文字)"/>
    <w:link w:val="a4"/>
    <w:rsid w:val="006B7797"/>
    <w:rPr>
      <w:kern w:val="2"/>
      <w:sz w:val="21"/>
      <w:szCs w:val="24"/>
    </w:rPr>
  </w:style>
  <w:style w:type="paragraph" w:styleId="a6">
    <w:name w:val="header"/>
    <w:basedOn w:val="a"/>
    <w:link w:val="a7"/>
    <w:rsid w:val="00123D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23D20"/>
    <w:rPr>
      <w:kern w:val="2"/>
      <w:sz w:val="21"/>
      <w:szCs w:val="24"/>
    </w:rPr>
  </w:style>
  <w:style w:type="paragraph" w:styleId="a8">
    <w:name w:val="footer"/>
    <w:basedOn w:val="a"/>
    <w:link w:val="a9"/>
    <w:rsid w:val="00123D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23D20"/>
    <w:rPr>
      <w:kern w:val="2"/>
      <w:sz w:val="21"/>
      <w:szCs w:val="24"/>
    </w:rPr>
  </w:style>
  <w:style w:type="table" w:styleId="aa">
    <w:name w:val="Table Grid"/>
    <w:basedOn w:val="a1"/>
    <w:rsid w:val="00352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D61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2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3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7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4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37AE7-672C-4EE5-98E8-E64EE463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七島信用組合からのお知らせ</vt:lpstr>
      <vt:lpstr>七島信用組合からのお知らせ</vt:lpstr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七島信用組合からのお知らせ</dc:title>
  <dc:creator>MIYAKE</dc:creator>
  <cp:lastModifiedBy>inagi07</cp:lastModifiedBy>
  <cp:revision>2</cp:revision>
  <cp:lastPrinted>2018-10-30T04:56:00Z</cp:lastPrinted>
  <dcterms:created xsi:type="dcterms:W3CDTF">2018-11-02T01:50:00Z</dcterms:created>
  <dcterms:modified xsi:type="dcterms:W3CDTF">2018-11-02T01:50:00Z</dcterms:modified>
</cp:coreProperties>
</file>